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E302" w14:textId="7D70AB00" w:rsidR="009A341C" w:rsidRDefault="009A341C" w:rsidP="009A341C">
      <w:pPr>
        <w:pStyle w:val="yiv6950611030msonormal"/>
        <w:shd w:val="clear" w:color="auto" w:fill="FFFFFF"/>
        <w:spacing w:before="0" w:beforeAutospacing="0" w:after="0" w:afterAutospacing="0" w:line="270" w:lineRule="atLeast"/>
        <w:ind w:right="135"/>
        <w:jc w:val="center"/>
        <w:textAlignment w:val="baseline"/>
        <w:rPr>
          <w:rFonts w:ascii="Arial" w:hAnsi="Arial" w:cs="Arial"/>
          <w:b/>
          <w:u w:val="single"/>
        </w:rPr>
      </w:pPr>
    </w:p>
    <w:p w14:paraId="7DCECF22" w14:textId="17EA38EA" w:rsidR="00380E82" w:rsidRPr="00551323" w:rsidRDefault="00551323" w:rsidP="00380E82">
      <w:pPr>
        <w:jc w:val="center"/>
        <w:rPr>
          <w:rFonts w:ascii="AR DARLING" w:hAnsi="AR DARLING" w:cs="Segoe UI"/>
          <w:sz w:val="52"/>
          <w:szCs w:val="52"/>
          <w:shd w:val="clear" w:color="auto" w:fill="FFFFFF"/>
        </w:rPr>
      </w:pPr>
      <w:r w:rsidRPr="00551323">
        <w:rPr>
          <w:rFonts w:ascii="AR DARLING" w:hAnsi="AR DARLING" w:cs="Segoe UI"/>
          <w:sz w:val="52"/>
          <w:szCs w:val="52"/>
          <w:shd w:val="clear" w:color="auto" w:fill="FFFFFF"/>
        </w:rPr>
        <w:t>SERMON NOTES</w:t>
      </w:r>
    </w:p>
    <w:p w14:paraId="77127273" w14:textId="77777777" w:rsidR="00B91B26" w:rsidRDefault="00B91B26" w:rsidP="0017560E">
      <w:pPr>
        <w:rPr>
          <w:rFonts w:ascii="Segoe UI" w:hAnsi="Segoe UI" w:cs="Segoe UI"/>
          <w:color w:val="FF0000"/>
          <w:shd w:val="clear" w:color="auto" w:fill="FFFFFF"/>
        </w:rPr>
      </w:pPr>
    </w:p>
    <w:p w14:paraId="19BDA7B5" w14:textId="77777777" w:rsidR="00B91B26" w:rsidRDefault="00B91B26" w:rsidP="0017560E">
      <w:pPr>
        <w:rPr>
          <w:rFonts w:ascii="Segoe UI" w:hAnsi="Segoe UI" w:cs="Segoe UI"/>
          <w:color w:val="FF0000"/>
          <w:shd w:val="clear" w:color="auto" w:fill="FFFFFF"/>
        </w:rPr>
      </w:pPr>
    </w:p>
    <w:p w14:paraId="1BD77D09" w14:textId="77777777" w:rsidR="00B91B26" w:rsidRDefault="00B91B26" w:rsidP="0017560E">
      <w:pPr>
        <w:rPr>
          <w:rFonts w:ascii="Segoe UI" w:hAnsi="Segoe UI" w:cs="Segoe UI"/>
          <w:color w:val="FF0000"/>
          <w:shd w:val="clear" w:color="auto" w:fill="FFFFFF"/>
        </w:rPr>
      </w:pPr>
    </w:p>
    <w:p w14:paraId="34E4712D" w14:textId="77777777" w:rsidR="00B91B26" w:rsidRDefault="00B91B26" w:rsidP="0017560E">
      <w:pPr>
        <w:rPr>
          <w:rFonts w:ascii="Segoe UI" w:hAnsi="Segoe UI" w:cs="Segoe UI"/>
          <w:color w:val="FF0000"/>
          <w:shd w:val="clear" w:color="auto" w:fill="FFFFFF"/>
        </w:rPr>
      </w:pPr>
    </w:p>
    <w:p w14:paraId="3AD699F3" w14:textId="1F97E93A" w:rsidR="00B91B26" w:rsidRDefault="00B91B26" w:rsidP="0017560E">
      <w:pPr>
        <w:rPr>
          <w:rFonts w:ascii="Segoe UI" w:hAnsi="Segoe UI" w:cs="Segoe UI"/>
          <w:color w:val="FF0000"/>
          <w:shd w:val="clear" w:color="auto" w:fill="FFFFFF"/>
        </w:rPr>
      </w:pPr>
    </w:p>
    <w:p w14:paraId="21DB1BE8" w14:textId="35568D2A" w:rsidR="00551323" w:rsidRDefault="00551323" w:rsidP="0017560E">
      <w:pPr>
        <w:rPr>
          <w:rFonts w:ascii="Segoe UI" w:hAnsi="Segoe UI" w:cs="Segoe UI"/>
          <w:color w:val="FF0000"/>
          <w:shd w:val="clear" w:color="auto" w:fill="FFFFFF"/>
        </w:rPr>
      </w:pPr>
    </w:p>
    <w:p w14:paraId="54724B24" w14:textId="303A57C1" w:rsidR="00551323" w:rsidRDefault="00551323" w:rsidP="0017560E">
      <w:pPr>
        <w:rPr>
          <w:rFonts w:ascii="Segoe UI" w:hAnsi="Segoe UI" w:cs="Segoe UI"/>
          <w:color w:val="FF0000"/>
          <w:shd w:val="clear" w:color="auto" w:fill="FFFFFF"/>
        </w:rPr>
      </w:pPr>
    </w:p>
    <w:p w14:paraId="49454ED2" w14:textId="126BFFB5" w:rsidR="00551323" w:rsidRDefault="00551323" w:rsidP="0017560E">
      <w:pPr>
        <w:rPr>
          <w:rFonts w:ascii="Segoe UI" w:hAnsi="Segoe UI" w:cs="Segoe UI"/>
          <w:color w:val="FF0000"/>
          <w:shd w:val="clear" w:color="auto" w:fill="FFFFFF"/>
        </w:rPr>
      </w:pPr>
    </w:p>
    <w:p w14:paraId="543D8105" w14:textId="0DB56028" w:rsidR="00551323" w:rsidRDefault="00551323" w:rsidP="0017560E">
      <w:pPr>
        <w:rPr>
          <w:rFonts w:ascii="Segoe UI" w:hAnsi="Segoe UI" w:cs="Segoe UI"/>
          <w:color w:val="FF0000"/>
          <w:shd w:val="clear" w:color="auto" w:fill="FFFFFF"/>
        </w:rPr>
      </w:pPr>
    </w:p>
    <w:p w14:paraId="02369A41" w14:textId="090E73D0" w:rsidR="00551323" w:rsidRDefault="00551323" w:rsidP="0017560E">
      <w:pPr>
        <w:rPr>
          <w:rFonts w:ascii="Segoe UI" w:hAnsi="Segoe UI" w:cs="Segoe UI"/>
          <w:color w:val="FF0000"/>
          <w:shd w:val="clear" w:color="auto" w:fill="FFFFFF"/>
        </w:rPr>
      </w:pPr>
    </w:p>
    <w:p w14:paraId="0A7DB7F3" w14:textId="55E27AE7" w:rsidR="00551323" w:rsidRDefault="00551323" w:rsidP="0017560E">
      <w:pPr>
        <w:rPr>
          <w:rFonts w:ascii="Segoe UI" w:hAnsi="Segoe UI" w:cs="Segoe UI"/>
          <w:color w:val="FF0000"/>
          <w:shd w:val="clear" w:color="auto" w:fill="FFFFFF"/>
        </w:rPr>
      </w:pPr>
    </w:p>
    <w:p w14:paraId="6C91C423" w14:textId="21B0EBD4" w:rsidR="00551323" w:rsidRDefault="00551323" w:rsidP="0017560E">
      <w:pPr>
        <w:rPr>
          <w:rFonts w:ascii="Segoe UI" w:hAnsi="Segoe UI" w:cs="Segoe UI"/>
          <w:color w:val="FF0000"/>
          <w:shd w:val="clear" w:color="auto" w:fill="FFFFFF"/>
        </w:rPr>
      </w:pPr>
    </w:p>
    <w:p w14:paraId="1B53E7FA" w14:textId="5806E5F6" w:rsidR="00551323" w:rsidRDefault="00551323" w:rsidP="0017560E">
      <w:pPr>
        <w:rPr>
          <w:rFonts w:ascii="Segoe UI" w:hAnsi="Segoe UI" w:cs="Segoe UI"/>
          <w:color w:val="FF0000"/>
          <w:shd w:val="clear" w:color="auto" w:fill="FFFFFF"/>
        </w:rPr>
      </w:pPr>
    </w:p>
    <w:p w14:paraId="1BB0E5BC" w14:textId="5E813A28" w:rsidR="00551323" w:rsidRDefault="00551323" w:rsidP="0017560E">
      <w:pPr>
        <w:rPr>
          <w:rFonts w:ascii="Segoe UI" w:hAnsi="Segoe UI" w:cs="Segoe UI"/>
          <w:color w:val="FF0000"/>
          <w:shd w:val="clear" w:color="auto" w:fill="FFFFFF"/>
        </w:rPr>
      </w:pPr>
    </w:p>
    <w:p w14:paraId="1EA10054" w14:textId="2D0F468B" w:rsidR="00551323" w:rsidRDefault="00551323" w:rsidP="0017560E">
      <w:pPr>
        <w:rPr>
          <w:rFonts w:ascii="Segoe UI" w:hAnsi="Segoe UI" w:cs="Segoe UI"/>
          <w:color w:val="FF0000"/>
          <w:shd w:val="clear" w:color="auto" w:fill="FFFFFF"/>
        </w:rPr>
      </w:pPr>
    </w:p>
    <w:p w14:paraId="3E1208C7" w14:textId="6921220A" w:rsidR="00551323" w:rsidRDefault="00551323" w:rsidP="0017560E">
      <w:pPr>
        <w:rPr>
          <w:rFonts w:ascii="Segoe UI" w:hAnsi="Segoe UI" w:cs="Segoe UI"/>
          <w:color w:val="FF0000"/>
          <w:shd w:val="clear" w:color="auto" w:fill="FFFFFF"/>
        </w:rPr>
      </w:pPr>
    </w:p>
    <w:p w14:paraId="3723C455" w14:textId="54E199C1" w:rsidR="00551323" w:rsidRDefault="00551323" w:rsidP="0017560E">
      <w:pPr>
        <w:rPr>
          <w:rFonts w:ascii="Segoe UI" w:hAnsi="Segoe UI" w:cs="Segoe UI"/>
          <w:color w:val="FF0000"/>
          <w:shd w:val="clear" w:color="auto" w:fill="FFFFFF"/>
        </w:rPr>
      </w:pPr>
    </w:p>
    <w:p w14:paraId="6DD46238" w14:textId="35A30306" w:rsidR="00551323" w:rsidRDefault="00551323" w:rsidP="0017560E">
      <w:pPr>
        <w:rPr>
          <w:rFonts w:ascii="Segoe UI" w:hAnsi="Segoe UI" w:cs="Segoe UI"/>
          <w:color w:val="FF0000"/>
          <w:shd w:val="clear" w:color="auto" w:fill="FFFFFF"/>
        </w:rPr>
      </w:pPr>
    </w:p>
    <w:p w14:paraId="49B7D06D" w14:textId="25B4B0DE" w:rsidR="00551323" w:rsidRDefault="00551323" w:rsidP="0017560E">
      <w:pPr>
        <w:rPr>
          <w:rFonts w:ascii="Segoe UI" w:hAnsi="Segoe UI" w:cs="Segoe UI"/>
          <w:color w:val="FF0000"/>
          <w:shd w:val="clear" w:color="auto" w:fill="FFFFFF"/>
        </w:rPr>
      </w:pPr>
    </w:p>
    <w:p w14:paraId="1FF20A25" w14:textId="61E20227" w:rsidR="00551323" w:rsidRDefault="00551323" w:rsidP="0017560E">
      <w:pPr>
        <w:rPr>
          <w:rFonts w:ascii="Segoe UI" w:hAnsi="Segoe UI" w:cs="Segoe UI"/>
          <w:color w:val="FF0000"/>
          <w:shd w:val="clear" w:color="auto" w:fill="FFFFFF"/>
        </w:rPr>
      </w:pPr>
    </w:p>
    <w:p w14:paraId="3679797F" w14:textId="389FDFE8" w:rsidR="00551323" w:rsidRDefault="00551323" w:rsidP="0017560E">
      <w:pPr>
        <w:rPr>
          <w:rFonts w:ascii="Segoe UI" w:hAnsi="Segoe UI" w:cs="Segoe UI"/>
          <w:color w:val="FF0000"/>
          <w:shd w:val="clear" w:color="auto" w:fill="FFFFFF"/>
        </w:rPr>
      </w:pPr>
    </w:p>
    <w:p w14:paraId="685DA072" w14:textId="14D6888D" w:rsidR="00551323" w:rsidRDefault="00551323" w:rsidP="0017560E">
      <w:pPr>
        <w:rPr>
          <w:rFonts w:ascii="Segoe UI" w:hAnsi="Segoe UI" w:cs="Segoe UI"/>
          <w:color w:val="FF0000"/>
          <w:shd w:val="clear" w:color="auto" w:fill="FFFFFF"/>
        </w:rPr>
      </w:pPr>
    </w:p>
    <w:p w14:paraId="054132E3" w14:textId="4BAD3DD9" w:rsidR="00551323" w:rsidRDefault="00551323" w:rsidP="0017560E">
      <w:pPr>
        <w:rPr>
          <w:rFonts w:ascii="Segoe UI" w:hAnsi="Segoe UI" w:cs="Segoe UI"/>
          <w:color w:val="FF0000"/>
          <w:shd w:val="clear" w:color="auto" w:fill="FFFFFF"/>
        </w:rPr>
      </w:pPr>
    </w:p>
    <w:p w14:paraId="502A7B62" w14:textId="51C30295" w:rsidR="00551323" w:rsidRDefault="00551323" w:rsidP="0017560E">
      <w:pPr>
        <w:rPr>
          <w:rFonts w:ascii="Segoe UI" w:hAnsi="Segoe UI" w:cs="Segoe UI"/>
          <w:color w:val="FF0000"/>
          <w:shd w:val="clear" w:color="auto" w:fill="FFFFFF"/>
        </w:rPr>
      </w:pPr>
    </w:p>
    <w:p w14:paraId="4146EEB6" w14:textId="74DE5B40" w:rsidR="00551323" w:rsidRDefault="00551323" w:rsidP="0017560E">
      <w:pPr>
        <w:rPr>
          <w:rFonts w:ascii="Segoe UI" w:hAnsi="Segoe UI" w:cs="Segoe UI"/>
          <w:color w:val="FF0000"/>
          <w:shd w:val="clear" w:color="auto" w:fill="FFFFFF"/>
        </w:rPr>
      </w:pPr>
    </w:p>
    <w:p w14:paraId="115F9D3E" w14:textId="785F368D" w:rsidR="00551323" w:rsidRDefault="00551323" w:rsidP="0017560E">
      <w:pPr>
        <w:rPr>
          <w:rFonts w:ascii="Segoe UI" w:hAnsi="Segoe UI" w:cs="Segoe UI"/>
          <w:color w:val="FF0000"/>
          <w:shd w:val="clear" w:color="auto" w:fill="FFFFFF"/>
        </w:rPr>
      </w:pPr>
    </w:p>
    <w:p w14:paraId="77BCB5D5" w14:textId="738F0376" w:rsidR="00551323" w:rsidRDefault="00551323" w:rsidP="0017560E">
      <w:pPr>
        <w:rPr>
          <w:rFonts w:ascii="Segoe UI" w:hAnsi="Segoe UI" w:cs="Segoe UI"/>
          <w:color w:val="FF0000"/>
          <w:shd w:val="clear" w:color="auto" w:fill="FFFFFF"/>
        </w:rPr>
      </w:pPr>
    </w:p>
    <w:p w14:paraId="5084C8B1" w14:textId="77777777" w:rsidR="00551323" w:rsidRDefault="00551323" w:rsidP="0017560E">
      <w:pPr>
        <w:rPr>
          <w:rFonts w:ascii="Segoe UI" w:hAnsi="Segoe UI" w:cs="Segoe UI"/>
          <w:color w:val="FF0000"/>
          <w:shd w:val="clear" w:color="auto" w:fill="FFFFFF"/>
        </w:rPr>
      </w:pPr>
    </w:p>
    <w:p w14:paraId="55DCC782" w14:textId="77777777" w:rsidR="00B91B26" w:rsidRDefault="00B91B26" w:rsidP="0017560E">
      <w:pPr>
        <w:rPr>
          <w:rFonts w:ascii="Segoe UI" w:hAnsi="Segoe UI" w:cs="Segoe UI"/>
          <w:color w:val="FF0000"/>
          <w:shd w:val="clear" w:color="auto" w:fill="FFFFFF"/>
        </w:rPr>
      </w:pPr>
    </w:p>
    <w:p w14:paraId="11DEA3F7" w14:textId="77777777" w:rsidR="009967B6" w:rsidRDefault="009967B6"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77777777"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77777777" w:rsidR="009967B6" w:rsidRDefault="009967B6" w:rsidP="0017560E">
      <w:pPr>
        <w:rPr>
          <w:rFonts w:ascii="Segoe UI" w:hAnsi="Segoe UI" w:cs="Segoe UI"/>
          <w:color w:val="FF0000"/>
          <w:shd w:val="clear" w:color="auto" w:fill="FFFFFF"/>
        </w:rPr>
      </w:pPr>
    </w:p>
    <w:p w14:paraId="08BA261A" w14:textId="77777777" w:rsidR="009967B6" w:rsidRDefault="009967B6" w:rsidP="0017560E">
      <w:pPr>
        <w:rPr>
          <w:rFonts w:ascii="Segoe UI" w:hAnsi="Segoe UI" w:cs="Segoe UI"/>
          <w:color w:val="FF0000"/>
          <w:shd w:val="clear" w:color="auto" w:fill="FFFFFF"/>
        </w:rPr>
      </w:pPr>
    </w:p>
    <w:p w14:paraId="68547109" w14:textId="7777777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4C7A840D" w14:textId="6F12D993"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0A27F2C0" w14:textId="00EEA4FA" w:rsidR="003032E1" w:rsidRPr="00551323" w:rsidRDefault="003032E1"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752" behindDoc="0" locked="0" layoutInCell="1" allowOverlap="1" wp14:anchorId="0C62F92B" wp14:editId="526B5749">
                <wp:simplePos x="0" y="0"/>
                <wp:positionH relativeFrom="margin">
                  <wp:posOffset>6590030</wp:posOffset>
                </wp:positionH>
                <wp:positionV relativeFrom="paragraph">
                  <wp:posOffset>67310</wp:posOffset>
                </wp:positionV>
                <wp:extent cx="2544613" cy="1365250"/>
                <wp:effectExtent l="0" t="0" r="27305" b="25400"/>
                <wp:wrapNone/>
                <wp:docPr id="4" name="Rectangle: Rounded Corners 4"/>
                <wp:cNvGraphicFramePr/>
                <a:graphic xmlns:a="http://schemas.openxmlformats.org/drawingml/2006/main">
                  <a:graphicData uri="http://schemas.microsoft.com/office/word/2010/wordprocessingShape">
                    <wps:wsp>
                      <wps:cNvSpPr/>
                      <wps:spPr>
                        <a:xfrm>
                          <a:off x="0" y="0"/>
                          <a:ext cx="2544613" cy="13652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165C31C8" w14:textId="77D8C2E3" w:rsidR="007819B8" w:rsidRDefault="003032E1"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November 27</w:t>
                            </w:r>
                            <w:r w:rsidR="007819B8"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51B98137" w14:textId="1B724AAF" w:rsidR="003032E1" w:rsidRDefault="003032E1"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2016</w:t>
                            </w:r>
                          </w:p>
                          <w:p w14:paraId="7F1ED087" w14:textId="0730D7F0" w:rsidR="00B8651F" w:rsidRPr="00D06B71" w:rsidRDefault="003032E1"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p>
                          <w:p w14:paraId="3F94C761" w14:textId="72B38251" w:rsidR="007819B8" w:rsidRPr="00380E82" w:rsidRDefault="003032E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4:36-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6" style="position:absolute;margin-left:518.9pt;margin-top:5.3pt;width:200.35pt;height:1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165C31C8" w14:textId="77D8C2E3" w:rsidR="007819B8" w:rsidRDefault="003032E1"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November 27</w:t>
                      </w:r>
                      <w:r w:rsidR="007819B8"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51B98137" w14:textId="1B724AAF" w:rsidR="003032E1" w:rsidRDefault="003032E1"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2016</w:t>
                      </w:r>
                    </w:p>
                    <w:p w14:paraId="7F1ED087" w14:textId="0730D7F0" w:rsidR="00B8651F" w:rsidRPr="00D06B71" w:rsidRDefault="003032E1"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p>
                    <w:p w14:paraId="3F94C761" w14:textId="72B38251" w:rsidR="007819B8" w:rsidRPr="00380E82" w:rsidRDefault="003032E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4:36-44</w:t>
                      </w:r>
                    </w:p>
                  </w:txbxContent>
                </v:textbox>
                <w10:wrap anchorx="margin"/>
              </v:roundrect>
            </w:pict>
          </mc:Fallback>
        </mc:AlternateContent>
      </w:r>
    </w:p>
    <w:p w14:paraId="08886FDB" w14:textId="672E93F2" w:rsidR="007819B8" w:rsidRDefault="00D13C7D"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drawing>
          <wp:inline distT="0" distB="0" distL="0" distR="0" wp14:anchorId="579ADF12" wp14:editId="19A11E76">
            <wp:extent cx="1753235"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a:extLst>
                        <a:ext uri="{28A0092B-C50C-407E-A947-70E740481C1C}">
                          <a14:useLocalDpi xmlns:a14="http://schemas.microsoft.com/office/drawing/2010/main" val="0"/>
                        </a:ext>
                      </a:extLst>
                    </a:blip>
                    <a:stretch>
                      <a:fillRect/>
                    </a:stretch>
                  </pic:blipFill>
                  <pic:spPr>
                    <a:xfrm>
                      <a:off x="0" y="0"/>
                      <a:ext cx="1761146" cy="1234269"/>
                    </a:xfrm>
                    <a:prstGeom prst="rect">
                      <a:avLst/>
                    </a:prstGeom>
                  </pic:spPr>
                </pic:pic>
              </a:graphicData>
            </a:graphic>
          </wp:inline>
        </w:drawing>
      </w:r>
    </w:p>
    <w:p w14:paraId="21F86B9E" w14:textId="1C36E21B"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CC50511" w14:textId="070E6EB1" w:rsidR="00551323" w:rsidRPr="00551323" w:rsidRDefault="00551323" w:rsidP="00551323">
      <w:pPr>
        <w:jc w:val="center"/>
        <w:rPr>
          <w:rFonts w:ascii="Imprint MT Shadow" w:hAnsi="Imprint MT Shadow" w:cs="Segoe UI"/>
          <w:i/>
          <w:sz w:val="36"/>
          <w:szCs w:val="36"/>
          <w:shd w:val="clear" w:color="auto" w:fill="FFFFFF"/>
        </w:rPr>
      </w:pPr>
      <w:r w:rsidRPr="00551323">
        <w:rPr>
          <w:rFonts w:ascii="Imprint MT Shadow" w:hAnsi="Imprint MT Shadow" w:cs="Segoe UI"/>
          <w:i/>
          <w:sz w:val="36"/>
          <w:szCs w:val="36"/>
          <w:shd w:val="clear" w:color="auto" w:fill="FFFFFF"/>
        </w:rPr>
        <w:t>“</w:t>
      </w:r>
      <w:r w:rsidR="003032E1">
        <w:rPr>
          <w:rFonts w:ascii="Imprint MT Shadow" w:hAnsi="Imprint MT Shadow" w:cs="Segoe UI"/>
          <w:i/>
          <w:sz w:val="36"/>
          <w:szCs w:val="36"/>
          <w:shd w:val="clear" w:color="auto" w:fill="FFFFFF"/>
        </w:rPr>
        <w:t>Advent is not primarily concerned with the Christmas story. Rather, its concern is with preparation; to watch and keep awake</w:t>
      </w:r>
      <w:r w:rsidR="008432E4">
        <w:rPr>
          <w:rFonts w:ascii="Imprint MT Shadow" w:hAnsi="Imprint MT Shadow" w:cs="Segoe UI"/>
          <w:i/>
          <w:sz w:val="36"/>
          <w:szCs w:val="36"/>
          <w:shd w:val="clear" w:color="auto" w:fill="FFFFFF"/>
        </w:rPr>
        <w:t>.”</w:t>
      </w:r>
    </w:p>
    <w:p w14:paraId="16FAE892" w14:textId="1634748A" w:rsidR="00851A6C" w:rsidRDefault="00851A6C" w:rsidP="00851A6C">
      <w:pPr>
        <w:rPr>
          <w:rFonts w:asciiTheme="minorHAnsi" w:hAnsiTheme="minorHAnsi" w:cs="Segoe UI"/>
          <w:sz w:val="22"/>
          <w:szCs w:val="22"/>
          <w:shd w:val="clear" w:color="auto" w:fill="FFFFFF"/>
        </w:rPr>
      </w:pPr>
    </w:p>
    <w:p w14:paraId="75678DFF" w14:textId="606516CC" w:rsidR="00B4058E" w:rsidRDefault="00B4058E" w:rsidP="00851A6C">
      <w:pPr>
        <w:rPr>
          <w:rFonts w:asciiTheme="minorHAnsi" w:hAnsiTheme="minorHAnsi" w:cs="Segoe UI"/>
          <w:sz w:val="22"/>
          <w:szCs w:val="22"/>
          <w:shd w:val="clear" w:color="auto" w:fill="FFFFFF"/>
        </w:rPr>
      </w:pPr>
    </w:p>
    <w:p w14:paraId="24EF7B2B" w14:textId="3172071F" w:rsidR="00B4058E" w:rsidRPr="00380E82" w:rsidRDefault="003032E1" w:rsidP="00851A6C">
      <w:pPr>
        <w:rPr>
          <w:rFonts w:asciiTheme="minorHAnsi" w:hAnsiTheme="minorHAnsi" w:cs="Segoe UI"/>
          <w:sz w:val="22"/>
          <w:szCs w:val="22"/>
          <w:shd w:val="clear" w:color="auto" w:fill="FFFFFF"/>
        </w:rPr>
      </w:pPr>
      <w:r>
        <w:rPr>
          <w:rFonts w:asciiTheme="minorHAnsi" w:hAnsiTheme="minorHAnsi" w:cs="Segoe UI"/>
          <w:sz w:val="22"/>
          <w:szCs w:val="22"/>
          <w:shd w:val="clear" w:color="auto" w:fill="FFFFFF"/>
        </w:rPr>
        <w:t>Why do you think the church would begin this season with the second coming instead of the first coming? Why wouldn’t it be the other way around?</w:t>
      </w:r>
    </w:p>
    <w:p w14:paraId="249DCFF9" w14:textId="43700FB3" w:rsidR="00551323" w:rsidRDefault="00551323" w:rsidP="00551323">
      <w:pPr>
        <w:rPr>
          <w:rFonts w:ascii="Segoe UI" w:hAnsi="Segoe UI" w:cs="Segoe UI"/>
          <w:color w:val="FF0000"/>
          <w:shd w:val="clear" w:color="auto" w:fill="FFFFFF"/>
        </w:rPr>
      </w:pPr>
    </w:p>
    <w:p w14:paraId="3D172171" w14:textId="09C2DF33" w:rsidR="00EE17C9" w:rsidRDefault="00EE17C9" w:rsidP="00551323">
      <w:pPr>
        <w:rPr>
          <w:rFonts w:ascii="Segoe UI" w:hAnsi="Segoe UI" w:cs="Segoe UI"/>
          <w:color w:val="FF0000"/>
          <w:shd w:val="clear" w:color="auto" w:fill="FFFFFF"/>
        </w:rPr>
      </w:pPr>
    </w:p>
    <w:p w14:paraId="13F94FB1" w14:textId="77777777" w:rsidR="00EE17C9" w:rsidRDefault="00EE17C9" w:rsidP="00551323">
      <w:pPr>
        <w:rPr>
          <w:rFonts w:ascii="Segoe UI" w:hAnsi="Segoe UI" w:cs="Segoe UI"/>
          <w:color w:val="FF0000"/>
          <w:shd w:val="clear" w:color="auto" w:fill="FFFFFF"/>
        </w:rPr>
      </w:pPr>
    </w:p>
    <w:p w14:paraId="55404265" w14:textId="77777777" w:rsidR="00551323" w:rsidRDefault="00551323" w:rsidP="00551323">
      <w:pPr>
        <w:rPr>
          <w:rFonts w:ascii="Segoe UI" w:hAnsi="Segoe UI" w:cs="Segoe UI"/>
          <w:color w:val="FF0000"/>
          <w:shd w:val="clear" w:color="auto" w:fill="FFFFFF"/>
        </w:rPr>
      </w:pPr>
    </w:p>
    <w:p w14:paraId="1D400CB6" w14:textId="77777777" w:rsidR="00551323" w:rsidRDefault="00551323" w:rsidP="00551323">
      <w:pPr>
        <w:rPr>
          <w:rFonts w:ascii="Segoe UI" w:hAnsi="Segoe UI" w:cs="Segoe UI"/>
          <w:color w:val="FF0000"/>
          <w:shd w:val="clear" w:color="auto" w:fill="FFFFFF"/>
        </w:rPr>
      </w:pPr>
    </w:p>
    <w:p w14:paraId="1EF1F54B" w14:textId="3851064A" w:rsidR="00551323" w:rsidRDefault="00551323" w:rsidP="00551323">
      <w:pPr>
        <w:rPr>
          <w:rFonts w:ascii="Segoe UI" w:hAnsi="Segoe UI" w:cs="Segoe UI"/>
          <w:color w:val="FF0000"/>
          <w:shd w:val="clear" w:color="auto" w:fill="FFFFFF"/>
        </w:rPr>
      </w:pPr>
    </w:p>
    <w:p w14:paraId="1487D5D7" w14:textId="136253F4" w:rsidR="00551323" w:rsidRDefault="00551323" w:rsidP="00551323">
      <w:pPr>
        <w:rPr>
          <w:rFonts w:ascii="Segoe UI" w:hAnsi="Segoe UI" w:cs="Segoe UI"/>
          <w:color w:val="FF0000"/>
          <w:shd w:val="clear" w:color="auto" w:fill="FFFFFF"/>
        </w:rPr>
      </w:pPr>
    </w:p>
    <w:p w14:paraId="394C6D38" w14:textId="77777777" w:rsidR="00551323" w:rsidRDefault="00551323" w:rsidP="00551323">
      <w:pPr>
        <w:rPr>
          <w:rFonts w:ascii="Segoe UI" w:hAnsi="Segoe UI" w:cs="Segoe UI"/>
          <w:color w:val="FF0000"/>
          <w:shd w:val="clear" w:color="auto" w:fill="FFFFFF"/>
        </w:rPr>
      </w:pPr>
    </w:p>
    <w:p w14:paraId="4406C93F" w14:textId="77777777" w:rsidR="00551323" w:rsidRDefault="00551323" w:rsidP="00551323">
      <w:pPr>
        <w:rPr>
          <w:rFonts w:ascii="Segoe UI" w:hAnsi="Segoe UI" w:cs="Segoe UI"/>
          <w:color w:val="FF0000"/>
          <w:shd w:val="clear" w:color="auto" w:fill="FFFFFF"/>
        </w:rPr>
      </w:pPr>
    </w:p>
    <w:p w14:paraId="6E8DD9DC" w14:textId="6056C5B7" w:rsidR="009F5EC6" w:rsidRDefault="003032E1" w:rsidP="00851A6C">
      <w:pPr>
        <w:rPr>
          <w:rFonts w:asciiTheme="minorHAnsi" w:hAnsiTheme="minorHAnsi" w:cs="Segoe UI"/>
          <w:sz w:val="22"/>
          <w:szCs w:val="22"/>
          <w:shd w:val="clear" w:color="auto" w:fill="FFFFFF"/>
        </w:rPr>
      </w:pPr>
      <w:r>
        <w:rPr>
          <w:rFonts w:asciiTheme="minorHAnsi" w:hAnsiTheme="minorHAnsi" w:cs="Segoe UI"/>
          <w:sz w:val="22"/>
          <w:szCs w:val="22"/>
          <w:shd w:val="clear" w:color="auto" w:fill="FFFFFF"/>
        </w:rPr>
        <w:t>What does preparing for the second coming look like? What does it mean to watch and to keep awake?</w:t>
      </w:r>
    </w:p>
    <w:p w14:paraId="48EF0A92" w14:textId="312DEEB5" w:rsidR="00851A6C" w:rsidRDefault="00851A6C" w:rsidP="00851A6C">
      <w:pPr>
        <w:rPr>
          <w:rFonts w:asciiTheme="minorHAnsi" w:hAnsiTheme="minorHAnsi" w:cs="Segoe UI"/>
          <w:sz w:val="22"/>
          <w:szCs w:val="22"/>
          <w:shd w:val="clear" w:color="auto" w:fill="FFFFFF"/>
        </w:rPr>
      </w:pPr>
    </w:p>
    <w:p w14:paraId="4A2B53A5" w14:textId="61D6689F" w:rsidR="00851A6C" w:rsidRDefault="00851A6C" w:rsidP="00851A6C">
      <w:pPr>
        <w:rPr>
          <w:rFonts w:asciiTheme="minorHAnsi" w:hAnsiTheme="minorHAnsi" w:cs="Segoe UI"/>
          <w:sz w:val="22"/>
          <w:szCs w:val="22"/>
          <w:shd w:val="clear" w:color="auto" w:fill="FFFFFF"/>
        </w:rPr>
      </w:pPr>
    </w:p>
    <w:p w14:paraId="7978748C" w14:textId="5B5243E2" w:rsidR="00851A6C" w:rsidRDefault="00851A6C" w:rsidP="00851A6C">
      <w:pPr>
        <w:rPr>
          <w:rFonts w:asciiTheme="minorHAnsi" w:hAnsiTheme="minorHAnsi" w:cs="Segoe UI"/>
          <w:sz w:val="22"/>
          <w:szCs w:val="22"/>
          <w:shd w:val="clear" w:color="auto" w:fill="FFFFFF"/>
        </w:rPr>
      </w:pPr>
    </w:p>
    <w:p w14:paraId="7E03221E" w14:textId="0AD34E93" w:rsidR="00851A6C" w:rsidRDefault="00851A6C" w:rsidP="00851A6C">
      <w:pPr>
        <w:rPr>
          <w:rFonts w:asciiTheme="minorHAnsi" w:hAnsiTheme="minorHAnsi" w:cs="Segoe UI"/>
          <w:sz w:val="22"/>
          <w:szCs w:val="22"/>
          <w:shd w:val="clear" w:color="auto" w:fill="FFFFFF"/>
        </w:rPr>
      </w:pPr>
    </w:p>
    <w:p w14:paraId="677A240F" w14:textId="4DF3B96E" w:rsidR="00851A6C" w:rsidRDefault="00851A6C" w:rsidP="00851A6C">
      <w:pPr>
        <w:rPr>
          <w:rFonts w:asciiTheme="minorHAnsi" w:hAnsiTheme="minorHAnsi" w:cs="Segoe UI"/>
          <w:sz w:val="22"/>
          <w:szCs w:val="22"/>
          <w:shd w:val="clear" w:color="auto" w:fill="FFFFFF"/>
        </w:rPr>
      </w:pPr>
    </w:p>
    <w:p w14:paraId="1A1D85B5" w14:textId="541984EA" w:rsidR="00851A6C" w:rsidRDefault="00851A6C" w:rsidP="00851A6C">
      <w:pPr>
        <w:rPr>
          <w:rFonts w:asciiTheme="minorHAnsi" w:hAnsiTheme="minorHAnsi" w:cs="Segoe UI"/>
          <w:sz w:val="22"/>
          <w:szCs w:val="22"/>
          <w:shd w:val="clear" w:color="auto" w:fill="FFFFFF"/>
        </w:rPr>
      </w:pPr>
    </w:p>
    <w:p w14:paraId="720CD5DA" w14:textId="7C5B4D92" w:rsidR="00851A6C" w:rsidRDefault="00851A6C" w:rsidP="00851A6C">
      <w:pPr>
        <w:rPr>
          <w:rFonts w:asciiTheme="minorHAnsi" w:hAnsiTheme="minorHAnsi" w:cs="Segoe UI"/>
          <w:sz w:val="22"/>
          <w:szCs w:val="22"/>
          <w:shd w:val="clear" w:color="auto" w:fill="FFFFFF"/>
        </w:rPr>
      </w:pPr>
    </w:p>
    <w:p w14:paraId="55BBC795" w14:textId="6679236F" w:rsidR="00851A6C" w:rsidRDefault="00851A6C" w:rsidP="00851A6C">
      <w:pPr>
        <w:rPr>
          <w:rFonts w:asciiTheme="minorHAnsi" w:hAnsiTheme="minorHAnsi" w:cs="Segoe UI"/>
          <w:sz w:val="22"/>
          <w:szCs w:val="22"/>
          <w:shd w:val="clear" w:color="auto" w:fill="FFFFFF"/>
        </w:rPr>
      </w:pPr>
    </w:p>
    <w:p w14:paraId="505157BA" w14:textId="77777777" w:rsidR="00851A6C" w:rsidRPr="00380E82" w:rsidRDefault="00851A6C" w:rsidP="00851A6C">
      <w:pPr>
        <w:rPr>
          <w:rFonts w:asciiTheme="minorHAnsi" w:hAnsiTheme="minorHAnsi" w:cs="Segoe UI"/>
          <w:sz w:val="22"/>
          <w:szCs w:val="22"/>
          <w:shd w:val="clear" w:color="auto" w:fill="FFFFFF"/>
        </w:rPr>
      </w:pPr>
    </w:p>
    <w:p w14:paraId="36F70364" w14:textId="77777777"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5511B4" w14:textId="3A235247"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DFCD4AC" w14:textId="7AF77E20"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466BFA32"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5B0952" w14:textId="53A6AF9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E116620" w14:textId="2E921129" w:rsidR="003E0C17" w:rsidRPr="003E0C17" w:rsidRDefault="003E722D" w:rsidP="003E0C17">
                            <w:pPr>
                              <w:jc w:val="center"/>
                              <w:rPr>
                                <w:sz w:val="36"/>
                                <w:szCs w:val="36"/>
                              </w:rPr>
                            </w:pPr>
                            <w:r>
                              <w:rPr>
                                <w:sz w:val="36"/>
                                <w:szCs w:val="36"/>
                              </w:rPr>
                              <w:t>Keep Aw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EBC1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7"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&#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K+6CMMwCAAAgBgAADgAAAAAAAAAAAAAAAAAuAgAAZHJzL2Uyb0RvYy54bWxQ&#10;SwECLQAUAAYACAAAACEAe8iwGt0AAAAIAQAADwAAAAAAAAAAAAAAAAAmBQAAZHJzL2Rvd25yZXYu&#10;eG1sUEsFBgAAAAAEAAQA8wAAADAGAAAAAA==&#10;" adj="2700" filled="f" strokecolor="#4472c4 [3208]">
                <v:textbox>
                  <w:txbxContent>
                    <w:p w14:paraId="5E116620" w14:textId="2E921129" w:rsidR="003E0C17" w:rsidRPr="003E0C17" w:rsidRDefault="003E722D" w:rsidP="003E0C17">
                      <w:pPr>
                        <w:jc w:val="center"/>
                        <w:rPr>
                          <w:sz w:val="36"/>
                          <w:szCs w:val="36"/>
                        </w:rPr>
                      </w:pPr>
                      <w:r>
                        <w:rPr>
                          <w:sz w:val="36"/>
                          <w:szCs w:val="36"/>
                        </w:rPr>
                        <w:t>Keep Awake</w:t>
                      </w: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31F5A54">
                <wp:simplePos x="0" y="0"/>
                <wp:positionH relativeFrom="margin">
                  <wp:align>left</wp:align>
                </wp:positionH>
                <wp:positionV relativeFrom="paragraph">
                  <wp:posOffset>23421</wp:posOffset>
                </wp:positionV>
                <wp:extent cx="4438650" cy="540448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4438650" cy="540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E3B30B" w14:textId="2C3CA94A" w:rsidR="006B07D6" w:rsidRPr="006B07D6" w:rsidRDefault="00D06B71" w:rsidP="006B07D6">
                            <w:pPr>
                              <w:jc w:val="center"/>
                              <w:rPr>
                                <w:rFonts w:asciiTheme="minorHAnsi" w:hAnsiTheme="minorHAnsi"/>
                                <w:i/>
                                <w:sz w:val="22"/>
                                <w:szCs w:val="22"/>
                              </w:rPr>
                            </w:pPr>
                            <w:r w:rsidRPr="00D06B71">
                              <w:rPr>
                                <w:rFonts w:asciiTheme="minorHAnsi" w:hAnsiTheme="minorHAnsi"/>
                                <w:i/>
                                <w:sz w:val="22"/>
                                <w:szCs w:val="22"/>
                              </w:rPr>
                              <w:t>Supplemental Text:</w:t>
                            </w:r>
                            <w:r w:rsidR="00AE3E2C">
                              <w:rPr>
                                <w:rFonts w:asciiTheme="minorHAnsi" w:hAnsiTheme="minorHAnsi"/>
                                <w:i/>
                                <w:sz w:val="22"/>
                                <w:szCs w:val="22"/>
                              </w:rPr>
                              <w:t xml:space="preserve"> </w:t>
                            </w:r>
                            <w:r w:rsidR="003E722D">
                              <w:rPr>
                                <w:rFonts w:asciiTheme="minorHAnsi" w:hAnsiTheme="minorHAnsi"/>
                                <w:i/>
                                <w:sz w:val="22"/>
                                <w:szCs w:val="22"/>
                              </w:rPr>
                              <w:t>Romans 13:11-14</w:t>
                            </w:r>
                          </w:p>
                          <w:p w14:paraId="1B987A96" w14:textId="43A37CBF" w:rsidR="006B07D6" w:rsidRDefault="006B07D6" w:rsidP="003E722D">
                            <w:pPr>
                              <w:rPr>
                                <w:rFonts w:asciiTheme="minorHAnsi" w:hAnsiTheme="minorHAnsi"/>
                                <w:sz w:val="22"/>
                                <w:szCs w:val="22"/>
                              </w:rPr>
                            </w:pPr>
                          </w:p>
                          <w:p w14:paraId="71F58FD3" w14:textId="749B917A" w:rsidR="006B07D6" w:rsidRDefault="006B07D6" w:rsidP="003E722D">
                            <w:pPr>
                              <w:rPr>
                                <w:rFonts w:asciiTheme="minorHAnsi" w:hAnsiTheme="minorHAnsi"/>
                                <w:sz w:val="22"/>
                                <w:szCs w:val="22"/>
                              </w:rPr>
                            </w:pPr>
                          </w:p>
                          <w:p w14:paraId="0F28F108" w14:textId="77777777" w:rsidR="006B07D6" w:rsidRDefault="006B07D6" w:rsidP="003E722D">
                            <w:pPr>
                              <w:rPr>
                                <w:rFonts w:asciiTheme="minorHAnsi" w:hAnsiTheme="minorHAnsi"/>
                                <w:sz w:val="22"/>
                                <w:szCs w:val="22"/>
                              </w:rPr>
                            </w:pPr>
                          </w:p>
                          <w:p w14:paraId="5D72171C" w14:textId="23610D90" w:rsidR="002F0D68" w:rsidRDefault="003B6F11" w:rsidP="00D06B71">
                            <w:pPr>
                              <w:rPr>
                                <w:rFonts w:asciiTheme="minorHAnsi" w:hAnsiTheme="minorHAnsi"/>
                                <w:sz w:val="22"/>
                                <w:szCs w:val="22"/>
                              </w:rPr>
                            </w:pPr>
                            <w:r>
                              <w:rPr>
                                <w:rFonts w:asciiTheme="minorHAnsi" w:hAnsiTheme="minorHAnsi"/>
                                <w:sz w:val="22"/>
                                <w:szCs w:val="22"/>
                              </w:rPr>
                              <w:t>Jesus tells us to keep awake, that He is coming like a thief in the night. Yet, we are reminded, even in Scripture, that staying awake is difficult (Apostles in the Garden). What makes it so difficult to stay focused on Jesus and His coming? With that in mind, what does it mean to keep awake?</w:t>
                            </w:r>
                          </w:p>
                          <w:p w14:paraId="5D521A1D" w14:textId="32A4F415" w:rsidR="003B6F11" w:rsidRDefault="003B6F11" w:rsidP="00D06B71">
                            <w:pPr>
                              <w:rPr>
                                <w:rFonts w:asciiTheme="minorHAnsi" w:hAnsiTheme="minorHAnsi"/>
                                <w:sz w:val="22"/>
                                <w:szCs w:val="22"/>
                              </w:rPr>
                            </w:pPr>
                            <w:bookmarkStart w:id="0" w:name="_GoBack"/>
                            <w:bookmarkEnd w:id="0"/>
                          </w:p>
                          <w:p w14:paraId="52A481F2" w14:textId="515B6BBE" w:rsidR="006B07D6" w:rsidRDefault="006B07D6" w:rsidP="00D06B71">
                            <w:pPr>
                              <w:rPr>
                                <w:rFonts w:asciiTheme="minorHAnsi" w:hAnsiTheme="minorHAnsi"/>
                                <w:sz w:val="22"/>
                                <w:szCs w:val="22"/>
                              </w:rPr>
                            </w:pPr>
                          </w:p>
                          <w:p w14:paraId="4BD0F02E" w14:textId="4A0E7E34" w:rsidR="003B6F11" w:rsidRDefault="003B6F11" w:rsidP="00D06B71">
                            <w:pPr>
                              <w:rPr>
                                <w:rFonts w:asciiTheme="minorHAnsi" w:hAnsiTheme="minorHAnsi"/>
                                <w:sz w:val="22"/>
                                <w:szCs w:val="22"/>
                              </w:rPr>
                            </w:pPr>
                          </w:p>
                          <w:p w14:paraId="36291B21" w14:textId="62029FFF" w:rsidR="003B6F11" w:rsidRDefault="003B6F11" w:rsidP="00D06B71">
                            <w:pPr>
                              <w:rPr>
                                <w:rFonts w:asciiTheme="minorHAnsi" w:hAnsiTheme="minorHAnsi"/>
                                <w:sz w:val="22"/>
                                <w:szCs w:val="22"/>
                              </w:rPr>
                            </w:pPr>
                          </w:p>
                          <w:p w14:paraId="19C0DFC4" w14:textId="17552BC9" w:rsidR="003B6F11" w:rsidRDefault="003B6F11" w:rsidP="00D06B71">
                            <w:pPr>
                              <w:rPr>
                                <w:rFonts w:asciiTheme="minorHAnsi" w:hAnsiTheme="minorHAnsi"/>
                                <w:sz w:val="22"/>
                                <w:szCs w:val="22"/>
                              </w:rPr>
                            </w:pPr>
                          </w:p>
                          <w:p w14:paraId="397D7FBB" w14:textId="16D01E4C" w:rsidR="003B6F11" w:rsidRPr="00E72BA5" w:rsidRDefault="003B6F11" w:rsidP="00D06B71">
                            <w:pPr>
                              <w:rPr>
                                <w:rFonts w:asciiTheme="minorHAnsi" w:hAnsiTheme="minorHAnsi"/>
                                <w:sz w:val="22"/>
                                <w:szCs w:val="22"/>
                              </w:rPr>
                            </w:pPr>
                            <w:r>
                              <w:rPr>
                                <w:rFonts w:asciiTheme="minorHAnsi" w:hAnsiTheme="minorHAnsi"/>
                                <w:sz w:val="22"/>
                                <w:szCs w:val="22"/>
                              </w:rPr>
                              <w:t xml:space="preserve">Paul’s letter to the Romans tells us that it is time to wake from our sleep, that salvation is nearer now than when we became believers. He wants us to live in the light, not like those in the darkness. List out the actions of those who live in the dark in this passage. What, then, would be the ways to live in the light? </w:t>
                            </w:r>
                            <w:r w:rsidR="006B07D6">
                              <w:rPr>
                                <w:rFonts w:asciiTheme="minorHAnsi" w:hAnsiTheme="minorHAnsi"/>
                                <w:sz w:val="22"/>
                                <w:szCs w:val="22"/>
                              </w:rPr>
                              <w:t>Which of those do you struggle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28" style="position:absolute;margin-left:0;margin-top:1.85pt;width:349.5pt;height:4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" filled="f" strokecolor="black [3200]">
                <v:stroke joinstyle="round"/>
                <v:textbox>
                  <w:txbxContent>
                    <w:p w14:paraId="3EE3B30B" w14:textId="2C3CA94A" w:rsidR="006B07D6" w:rsidRPr="006B07D6" w:rsidRDefault="00D06B71" w:rsidP="006B07D6">
                      <w:pPr>
                        <w:jc w:val="center"/>
                        <w:rPr>
                          <w:rFonts w:asciiTheme="minorHAnsi" w:hAnsiTheme="minorHAnsi"/>
                          <w:i/>
                          <w:sz w:val="22"/>
                          <w:szCs w:val="22"/>
                        </w:rPr>
                      </w:pPr>
                      <w:r w:rsidRPr="00D06B71">
                        <w:rPr>
                          <w:rFonts w:asciiTheme="minorHAnsi" w:hAnsiTheme="minorHAnsi"/>
                          <w:i/>
                          <w:sz w:val="22"/>
                          <w:szCs w:val="22"/>
                        </w:rPr>
                        <w:t>Supplemental Text:</w:t>
                      </w:r>
                      <w:r w:rsidR="00AE3E2C">
                        <w:rPr>
                          <w:rFonts w:asciiTheme="minorHAnsi" w:hAnsiTheme="minorHAnsi"/>
                          <w:i/>
                          <w:sz w:val="22"/>
                          <w:szCs w:val="22"/>
                        </w:rPr>
                        <w:t xml:space="preserve"> </w:t>
                      </w:r>
                      <w:r w:rsidR="003E722D">
                        <w:rPr>
                          <w:rFonts w:asciiTheme="minorHAnsi" w:hAnsiTheme="minorHAnsi"/>
                          <w:i/>
                          <w:sz w:val="22"/>
                          <w:szCs w:val="22"/>
                        </w:rPr>
                        <w:t>Romans 13:11-14</w:t>
                      </w:r>
                    </w:p>
                    <w:p w14:paraId="1B987A96" w14:textId="43A37CBF" w:rsidR="006B07D6" w:rsidRDefault="006B07D6" w:rsidP="003E722D">
                      <w:pPr>
                        <w:rPr>
                          <w:rFonts w:asciiTheme="minorHAnsi" w:hAnsiTheme="minorHAnsi"/>
                          <w:sz w:val="22"/>
                          <w:szCs w:val="22"/>
                        </w:rPr>
                      </w:pPr>
                    </w:p>
                    <w:p w14:paraId="71F58FD3" w14:textId="749B917A" w:rsidR="006B07D6" w:rsidRDefault="006B07D6" w:rsidP="003E722D">
                      <w:pPr>
                        <w:rPr>
                          <w:rFonts w:asciiTheme="minorHAnsi" w:hAnsiTheme="minorHAnsi"/>
                          <w:sz w:val="22"/>
                          <w:szCs w:val="22"/>
                        </w:rPr>
                      </w:pPr>
                    </w:p>
                    <w:p w14:paraId="0F28F108" w14:textId="77777777" w:rsidR="006B07D6" w:rsidRDefault="006B07D6" w:rsidP="003E722D">
                      <w:pPr>
                        <w:rPr>
                          <w:rFonts w:asciiTheme="minorHAnsi" w:hAnsiTheme="minorHAnsi"/>
                          <w:sz w:val="22"/>
                          <w:szCs w:val="22"/>
                        </w:rPr>
                      </w:pPr>
                    </w:p>
                    <w:p w14:paraId="5D72171C" w14:textId="23610D90" w:rsidR="002F0D68" w:rsidRDefault="003B6F11" w:rsidP="00D06B71">
                      <w:pPr>
                        <w:rPr>
                          <w:rFonts w:asciiTheme="minorHAnsi" w:hAnsiTheme="minorHAnsi"/>
                          <w:sz w:val="22"/>
                          <w:szCs w:val="22"/>
                        </w:rPr>
                      </w:pPr>
                      <w:r>
                        <w:rPr>
                          <w:rFonts w:asciiTheme="minorHAnsi" w:hAnsiTheme="minorHAnsi"/>
                          <w:sz w:val="22"/>
                          <w:szCs w:val="22"/>
                        </w:rPr>
                        <w:t>Jesus tells us to keep awake, that He is coming like a thief in the night. Yet, we are reminded, even in Scripture, that staying awake is difficult (Apostles in the Garden). What makes it so difficult to stay focused on Jesus and His coming? With that in mind, what does it mean to keep awake?</w:t>
                      </w:r>
                    </w:p>
                    <w:p w14:paraId="5D521A1D" w14:textId="32A4F415" w:rsidR="003B6F11" w:rsidRDefault="003B6F11" w:rsidP="00D06B71">
                      <w:pPr>
                        <w:rPr>
                          <w:rFonts w:asciiTheme="minorHAnsi" w:hAnsiTheme="minorHAnsi"/>
                          <w:sz w:val="22"/>
                          <w:szCs w:val="22"/>
                        </w:rPr>
                      </w:pPr>
                      <w:bookmarkStart w:id="1" w:name="_GoBack"/>
                      <w:bookmarkEnd w:id="1"/>
                    </w:p>
                    <w:p w14:paraId="52A481F2" w14:textId="515B6BBE" w:rsidR="006B07D6" w:rsidRDefault="006B07D6" w:rsidP="00D06B71">
                      <w:pPr>
                        <w:rPr>
                          <w:rFonts w:asciiTheme="minorHAnsi" w:hAnsiTheme="minorHAnsi"/>
                          <w:sz w:val="22"/>
                          <w:szCs w:val="22"/>
                        </w:rPr>
                      </w:pPr>
                    </w:p>
                    <w:p w14:paraId="4BD0F02E" w14:textId="4A0E7E34" w:rsidR="003B6F11" w:rsidRDefault="003B6F11" w:rsidP="00D06B71">
                      <w:pPr>
                        <w:rPr>
                          <w:rFonts w:asciiTheme="minorHAnsi" w:hAnsiTheme="minorHAnsi"/>
                          <w:sz w:val="22"/>
                          <w:szCs w:val="22"/>
                        </w:rPr>
                      </w:pPr>
                    </w:p>
                    <w:p w14:paraId="36291B21" w14:textId="62029FFF" w:rsidR="003B6F11" w:rsidRDefault="003B6F11" w:rsidP="00D06B71">
                      <w:pPr>
                        <w:rPr>
                          <w:rFonts w:asciiTheme="minorHAnsi" w:hAnsiTheme="minorHAnsi"/>
                          <w:sz w:val="22"/>
                          <w:szCs w:val="22"/>
                        </w:rPr>
                      </w:pPr>
                    </w:p>
                    <w:p w14:paraId="19C0DFC4" w14:textId="17552BC9" w:rsidR="003B6F11" w:rsidRDefault="003B6F11" w:rsidP="00D06B71">
                      <w:pPr>
                        <w:rPr>
                          <w:rFonts w:asciiTheme="minorHAnsi" w:hAnsiTheme="minorHAnsi"/>
                          <w:sz w:val="22"/>
                          <w:szCs w:val="22"/>
                        </w:rPr>
                      </w:pPr>
                    </w:p>
                    <w:p w14:paraId="397D7FBB" w14:textId="16D01E4C" w:rsidR="003B6F11" w:rsidRPr="00E72BA5" w:rsidRDefault="003B6F11" w:rsidP="00D06B71">
                      <w:pPr>
                        <w:rPr>
                          <w:rFonts w:asciiTheme="minorHAnsi" w:hAnsiTheme="minorHAnsi"/>
                          <w:sz w:val="22"/>
                          <w:szCs w:val="22"/>
                        </w:rPr>
                      </w:pPr>
                      <w:r>
                        <w:rPr>
                          <w:rFonts w:asciiTheme="minorHAnsi" w:hAnsiTheme="minorHAnsi"/>
                          <w:sz w:val="22"/>
                          <w:szCs w:val="22"/>
                        </w:rPr>
                        <w:t xml:space="preserve">Paul’s letter to the Romans tells us that it is time to wake from our sleep, that salvation is nearer now than when we became believers. He wants us to live in the light, not like those in the darkness. List out the actions of those who live in the dark in this passage. What, then, would be the ways to live in the light? </w:t>
                      </w:r>
                      <w:r w:rsidR="006B07D6">
                        <w:rPr>
                          <w:rFonts w:asciiTheme="minorHAnsi" w:hAnsiTheme="minorHAnsi"/>
                          <w:sz w:val="22"/>
                          <w:szCs w:val="22"/>
                        </w:rPr>
                        <w:t>Which of those do you struggle with?</w:t>
                      </w: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16C53F3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696E7E1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EE839D5" w14:textId="02DDC6CE" w:rsidR="003032E1" w:rsidRDefault="003032E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12080D7" w14:textId="4E542007" w:rsidR="003032E1" w:rsidRDefault="003032E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C5D81AA" w14:textId="429FB268" w:rsidR="003032E1" w:rsidRDefault="003032E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D3282E4" w14:textId="2E3D8CF0" w:rsidR="003032E1" w:rsidRDefault="003032E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0DD4ADE0" w:rsidR="00380E82" w:rsidRPr="003E0C17" w:rsidRDefault="00A712B1" w:rsidP="00380E82">
                            <w:pPr>
                              <w:jc w:val="center"/>
                              <w:rPr>
                                <w:sz w:val="36"/>
                                <w:szCs w:val="36"/>
                              </w:rPr>
                            </w:pPr>
                            <w:r>
                              <w:rPr>
                                <w:sz w:val="36"/>
                                <w:szCs w:val="36"/>
                              </w:rPr>
                              <w:t>Read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29"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" adj="2700" filled="f" strokecolor="#70ad47 [3209]">
                <v:textbox>
                  <w:txbxContent>
                    <w:p w14:paraId="0DB618D4" w14:textId="0DD4ADE0" w:rsidR="00380E82" w:rsidRPr="003E0C17" w:rsidRDefault="00A712B1" w:rsidP="00380E82">
                      <w:pPr>
                        <w:jc w:val="center"/>
                        <w:rPr>
                          <w:sz w:val="36"/>
                          <w:szCs w:val="36"/>
                        </w:rPr>
                      </w:pPr>
                      <w:r>
                        <w:rPr>
                          <w:sz w:val="36"/>
                          <w:szCs w:val="36"/>
                        </w:rPr>
                        <w:t>Readiness</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1E31614A">
                <wp:simplePos x="0" y="0"/>
                <wp:positionH relativeFrom="column">
                  <wp:align>right</wp:align>
                </wp:positionH>
                <wp:positionV relativeFrom="paragraph">
                  <wp:posOffset>188076</wp:posOffset>
                </wp:positionV>
                <wp:extent cx="4438650" cy="5404513"/>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4438650" cy="54045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E95704" w14:textId="550FF567" w:rsidR="00380E82" w:rsidRPr="00D06B71" w:rsidRDefault="00380E82" w:rsidP="00380E82">
                            <w:pPr>
                              <w:jc w:val="center"/>
                              <w:rPr>
                                <w:rFonts w:asciiTheme="minorHAnsi" w:hAnsiTheme="minorHAnsi"/>
                                <w:i/>
                                <w:sz w:val="22"/>
                                <w:szCs w:val="22"/>
                              </w:rPr>
                            </w:pPr>
                            <w:r w:rsidRPr="00D06B71">
                              <w:rPr>
                                <w:rFonts w:asciiTheme="minorHAnsi" w:hAnsiTheme="minorHAnsi"/>
                                <w:i/>
                                <w:sz w:val="22"/>
                                <w:szCs w:val="22"/>
                              </w:rPr>
                              <w:t>Supplemental Text:</w:t>
                            </w:r>
                            <w:r w:rsidR="00DE53E5">
                              <w:rPr>
                                <w:rFonts w:asciiTheme="minorHAnsi" w:hAnsiTheme="minorHAnsi"/>
                                <w:i/>
                                <w:sz w:val="22"/>
                                <w:szCs w:val="22"/>
                              </w:rPr>
                              <w:t xml:space="preserve"> </w:t>
                            </w:r>
                            <w:r w:rsidR="00353DE1">
                              <w:rPr>
                                <w:rFonts w:asciiTheme="minorHAnsi" w:hAnsiTheme="minorHAnsi"/>
                                <w:i/>
                                <w:sz w:val="22"/>
                                <w:szCs w:val="22"/>
                              </w:rPr>
                              <w:t>Matthew 25:1-13</w:t>
                            </w:r>
                          </w:p>
                          <w:p w14:paraId="67BC1DF3" w14:textId="77777777" w:rsidR="00380E82" w:rsidRDefault="00380E82" w:rsidP="00380E82">
                            <w:pPr>
                              <w:rPr>
                                <w:rFonts w:asciiTheme="minorHAnsi" w:hAnsiTheme="minorHAnsi"/>
                                <w:sz w:val="22"/>
                                <w:szCs w:val="22"/>
                              </w:rPr>
                            </w:pPr>
                          </w:p>
                          <w:p w14:paraId="2662DC14" w14:textId="4E094A68" w:rsidR="00E72034" w:rsidRDefault="00E72034" w:rsidP="00380E82">
                            <w:pPr>
                              <w:rPr>
                                <w:rFonts w:asciiTheme="minorHAnsi" w:hAnsiTheme="minorHAnsi"/>
                                <w:sz w:val="22"/>
                                <w:szCs w:val="22"/>
                              </w:rPr>
                            </w:pPr>
                          </w:p>
                          <w:p w14:paraId="454C6BEF" w14:textId="77777777" w:rsidR="00A712B1" w:rsidRDefault="00A712B1" w:rsidP="00380E82">
                            <w:pPr>
                              <w:rPr>
                                <w:rFonts w:asciiTheme="minorHAnsi" w:hAnsiTheme="minorHAnsi"/>
                                <w:sz w:val="22"/>
                                <w:szCs w:val="22"/>
                              </w:rPr>
                            </w:pPr>
                            <w:r>
                              <w:rPr>
                                <w:rFonts w:asciiTheme="minorHAnsi" w:hAnsiTheme="minorHAnsi"/>
                                <w:sz w:val="22"/>
                                <w:szCs w:val="22"/>
                              </w:rPr>
                              <w:t>To watch is not an idle venture; it is to be focused on Christ’s eventual return and preparing ourselves and our world for whenever that may be. We do that in love, peace, joy, and hope, rooting out evil whenever it becomes known to us. How would you describe watching for Jesus’s return? If watching is actually work, then what kind of work do you need to be doing and what kind of work do you need to let go so that you can prepare in that way?</w:t>
                            </w:r>
                          </w:p>
                          <w:p w14:paraId="5E318EE0" w14:textId="77777777" w:rsidR="00A712B1" w:rsidRDefault="00A712B1" w:rsidP="00380E82">
                            <w:pPr>
                              <w:rPr>
                                <w:rFonts w:asciiTheme="minorHAnsi" w:hAnsiTheme="minorHAnsi"/>
                                <w:sz w:val="22"/>
                                <w:szCs w:val="22"/>
                              </w:rPr>
                            </w:pPr>
                          </w:p>
                          <w:p w14:paraId="5F977E5A" w14:textId="77777777" w:rsidR="00A712B1" w:rsidRDefault="00A712B1" w:rsidP="00380E82">
                            <w:pPr>
                              <w:rPr>
                                <w:rFonts w:asciiTheme="minorHAnsi" w:hAnsiTheme="minorHAnsi"/>
                                <w:sz w:val="22"/>
                                <w:szCs w:val="22"/>
                              </w:rPr>
                            </w:pPr>
                          </w:p>
                          <w:p w14:paraId="477C6244" w14:textId="77777777" w:rsidR="00A712B1" w:rsidRDefault="00A712B1" w:rsidP="00380E82">
                            <w:pPr>
                              <w:rPr>
                                <w:rFonts w:asciiTheme="minorHAnsi" w:hAnsiTheme="minorHAnsi"/>
                                <w:sz w:val="22"/>
                                <w:szCs w:val="22"/>
                              </w:rPr>
                            </w:pPr>
                          </w:p>
                          <w:p w14:paraId="6FAC096D" w14:textId="77777777" w:rsidR="00A712B1" w:rsidRDefault="00A712B1" w:rsidP="00380E82">
                            <w:pPr>
                              <w:rPr>
                                <w:rFonts w:asciiTheme="minorHAnsi" w:hAnsiTheme="minorHAnsi"/>
                                <w:sz w:val="22"/>
                                <w:szCs w:val="22"/>
                              </w:rPr>
                            </w:pPr>
                          </w:p>
                          <w:p w14:paraId="557867A6" w14:textId="3BFBC49F" w:rsidR="00A712B1" w:rsidRPr="00D06B71" w:rsidRDefault="00A712B1" w:rsidP="00380E82">
                            <w:pPr>
                              <w:rPr>
                                <w:rFonts w:asciiTheme="minorHAnsi" w:hAnsiTheme="minorHAnsi"/>
                                <w:sz w:val="22"/>
                                <w:szCs w:val="22"/>
                              </w:rPr>
                            </w:pPr>
                            <w:r>
                              <w:rPr>
                                <w:rFonts w:asciiTheme="minorHAnsi" w:hAnsiTheme="minorHAnsi"/>
                                <w:sz w:val="22"/>
                                <w:szCs w:val="22"/>
                              </w:rPr>
                              <w:t xml:space="preserve">Five foolish and five wise bridesmaids; it’s an odd parable because all the </w:t>
                            </w:r>
                            <w:r w:rsidR="003B6F11">
                              <w:rPr>
                                <w:rFonts w:asciiTheme="minorHAnsi" w:hAnsiTheme="minorHAnsi"/>
                                <w:sz w:val="22"/>
                                <w:szCs w:val="22"/>
                              </w:rPr>
                              <w:t>bridesmaids</w:t>
                            </w:r>
                            <w:r>
                              <w:rPr>
                                <w:rFonts w:asciiTheme="minorHAnsi" w:hAnsiTheme="minorHAnsi"/>
                                <w:sz w:val="22"/>
                                <w:szCs w:val="22"/>
                              </w:rPr>
                              <w:t xml:space="preserve"> were there on time, all had lamps, and all were dressed for the day. What made the five foolish was that they were not able to live the Kingdom life for the long haul. </w:t>
                            </w:r>
                            <w:r w:rsidR="003B6F11">
                              <w:rPr>
                                <w:rFonts w:asciiTheme="minorHAnsi" w:hAnsiTheme="minorHAnsi"/>
                                <w:sz w:val="22"/>
                                <w:szCs w:val="22"/>
                              </w:rPr>
                              <w:t>Being loving is easy for one day, but terribly difficult over a lifetime. What are some ways of “readiness” that are easy for one day but difficult for the long haul?</w:t>
                            </w:r>
                            <w:r>
                              <w:rPr>
                                <w:rFonts w:asciiTheme="minorHAnsi" w:hAnsiTheme="minorHAnsi"/>
                                <w:sz w:val="22"/>
                                <w:szCs w:val="22"/>
                              </w:rPr>
                              <w:t xml:space="preserve"> </w:t>
                            </w:r>
                            <w:r w:rsidR="003B6F11">
                              <w:rPr>
                                <w:rFonts w:asciiTheme="minorHAnsi" w:hAnsiTheme="minorHAnsi"/>
                                <w:sz w:val="22"/>
                                <w:szCs w:val="22"/>
                              </w:rPr>
                              <w:t>Why? What is needed in your life to make those a part of who you are for good and not just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0" style="position:absolute;margin-left:298.3pt;margin-top:14.8pt;width:349.5pt;height:425.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" filled="f" strokecolor="black [3200]">
                <v:stroke joinstyle="round"/>
                <v:textbox>
                  <w:txbxContent>
                    <w:p w14:paraId="59E95704" w14:textId="550FF567" w:rsidR="00380E82" w:rsidRPr="00D06B71" w:rsidRDefault="00380E82" w:rsidP="00380E82">
                      <w:pPr>
                        <w:jc w:val="center"/>
                        <w:rPr>
                          <w:rFonts w:asciiTheme="minorHAnsi" w:hAnsiTheme="minorHAnsi"/>
                          <w:i/>
                          <w:sz w:val="22"/>
                          <w:szCs w:val="22"/>
                        </w:rPr>
                      </w:pPr>
                      <w:r w:rsidRPr="00D06B71">
                        <w:rPr>
                          <w:rFonts w:asciiTheme="minorHAnsi" w:hAnsiTheme="minorHAnsi"/>
                          <w:i/>
                          <w:sz w:val="22"/>
                          <w:szCs w:val="22"/>
                        </w:rPr>
                        <w:t>Supplemental Text:</w:t>
                      </w:r>
                      <w:r w:rsidR="00DE53E5">
                        <w:rPr>
                          <w:rFonts w:asciiTheme="minorHAnsi" w:hAnsiTheme="minorHAnsi"/>
                          <w:i/>
                          <w:sz w:val="22"/>
                          <w:szCs w:val="22"/>
                        </w:rPr>
                        <w:t xml:space="preserve"> </w:t>
                      </w:r>
                      <w:r w:rsidR="00353DE1">
                        <w:rPr>
                          <w:rFonts w:asciiTheme="minorHAnsi" w:hAnsiTheme="minorHAnsi"/>
                          <w:i/>
                          <w:sz w:val="22"/>
                          <w:szCs w:val="22"/>
                        </w:rPr>
                        <w:t>Matthew 25:1-13</w:t>
                      </w:r>
                    </w:p>
                    <w:p w14:paraId="67BC1DF3" w14:textId="77777777" w:rsidR="00380E82" w:rsidRDefault="00380E82" w:rsidP="00380E82">
                      <w:pPr>
                        <w:rPr>
                          <w:rFonts w:asciiTheme="minorHAnsi" w:hAnsiTheme="minorHAnsi"/>
                          <w:sz w:val="22"/>
                          <w:szCs w:val="22"/>
                        </w:rPr>
                      </w:pPr>
                    </w:p>
                    <w:p w14:paraId="2662DC14" w14:textId="4E094A68" w:rsidR="00E72034" w:rsidRDefault="00E72034" w:rsidP="00380E82">
                      <w:pPr>
                        <w:rPr>
                          <w:rFonts w:asciiTheme="minorHAnsi" w:hAnsiTheme="minorHAnsi"/>
                          <w:sz w:val="22"/>
                          <w:szCs w:val="22"/>
                        </w:rPr>
                      </w:pPr>
                    </w:p>
                    <w:p w14:paraId="454C6BEF" w14:textId="77777777" w:rsidR="00A712B1" w:rsidRDefault="00A712B1" w:rsidP="00380E82">
                      <w:pPr>
                        <w:rPr>
                          <w:rFonts w:asciiTheme="minorHAnsi" w:hAnsiTheme="minorHAnsi"/>
                          <w:sz w:val="22"/>
                          <w:szCs w:val="22"/>
                        </w:rPr>
                      </w:pPr>
                      <w:r>
                        <w:rPr>
                          <w:rFonts w:asciiTheme="minorHAnsi" w:hAnsiTheme="minorHAnsi"/>
                          <w:sz w:val="22"/>
                          <w:szCs w:val="22"/>
                        </w:rPr>
                        <w:t>To watch is not an idle venture; it is to be focused on Christ’s eventual return and preparing ourselves and our world for whenever that may be. We do that in love, peace, joy, and hope, rooting out evil whenever it becomes known to us. How would you describe watching for Jesus’s return? If watching is actually work, then what kind of work do you need to be doing and what kind of work do you need to let go so that you can prepare in that way?</w:t>
                      </w:r>
                    </w:p>
                    <w:p w14:paraId="5E318EE0" w14:textId="77777777" w:rsidR="00A712B1" w:rsidRDefault="00A712B1" w:rsidP="00380E82">
                      <w:pPr>
                        <w:rPr>
                          <w:rFonts w:asciiTheme="minorHAnsi" w:hAnsiTheme="minorHAnsi"/>
                          <w:sz w:val="22"/>
                          <w:szCs w:val="22"/>
                        </w:rPr>
                      </w:pPr>
                    </w:p>
                    <w:p w14:paraId="5F977E5A" w14:textId="77777777" w:rsidR="00A712B1" w:rsidRDefault="00A712B1" w:rsidP="00380E82">
                      <w:pPr>
                        <w:rPr>
                          <w:rFonts w:asciiTheme="minorHAnsi" w:hAnsiTheme="minorHAnsi"/>
                          <w:sz w:val="22"/>
                          <w:szCs w:val="22"/>
                        </w:rPr>
                      </w:pPr>
                    </w:p>
                    <w:p w14:paraId="477C6244" w14:textId="77777777" w:rsidR="00A712B1" w:rsidRDefault="00A712B1" w:rsidP="00380E82">
                      <w:pPr>
                        <w:rPr>
                          <w:rFonts w:asciiTheme="minorHAnsi" w:hAnsiTheme="minorHAnsi"/>
                          <w:sz w:val="22"/>
                          <w:szCs w:val="22"/>
                        </w:rPr>
                      </w:pPr>
                    </w:p>
                    <w:p w14:paraId="6FAC096D" w14:textId="77777777" w:rsidR="00A712B1" w:rsidRDefault="00A712B1" w:rsidP="00380E82">
                      <w:pPr>
                        <w:rPr>
                          <w:rFonts w:asciiTheme="minorHAnsi" w:hAnsiTheme="minorHAnsi"/>
                          <w:sz w:val="22"/>
                          <w:szCs w:val="22"/>
                        </w:rPr>
                      </w:pPr>
                    </w:p>
                    <w:p w14:paraId="557867A6" w14:textId="3BFBC49F" w:rsidR="00A712B1" w:rsidRPr="00D06B71" w:rsidRDefault="00A712B1" w:rsidP="00380E82">
                      <w:pPr>
                        <w:rPr>
                          <w:rFonts w:asciiTheme="minorHAnsi" w:hAnsiTheme="minorHAnsi"/>
                          <w:sz w:val="22"/>
                          <w:szCs w:val="22"/>
                        </w:rPr>
                      </w:pPr>
                      <w:r>
                        <w:rPr>
                          <w:rFonts w:asciiTheme="minorHAnsi" w:hAnsiTheme="minorHAnsi"/>
                          <w:sz w:val="22"/>
                          <w:szCs w:val="22"/>
                        </w:rPr>
                        <w:t xml:space="preserve">Five foolish and five wise bridesmaids; it’s an odd parable because all the </w:t>
                      </w:r>
                      <w:r w:rsidR="003B6F11">
                        <w:rPr>
                          <w:rFonts w:asciiTheme="minorHAnsi" w:hAnsiTheme="minorHAnsi"/>
                          <w:sz w:val="22"/>
                          <w:szCs w:val="22"/>
                        </w:rPr>
                        <w:t>bridesmaids</w:t>
                      </w:r>
                      <w:r>
                        <w:rPr>
                          <w:rFonts w:asciiTheme="minorHAnsi" w:hAnsiTheme="minorHAnsi"/>
                          <w:sz w:val="22"/>
                          <w:szCs w:val="22"/>
                        </w:rPr>
                        <w:t xml:space="preserve"> were there on time, all had lamps, and all were dressed for the day. What made the five foolish was that they were not able to live the Kingdom life for the long haul. </w:t>
                      </w:r>
                      <w:r w:rsidR="003B6F11">
                        <w:rPr>
                          <w:rFonts w:asciiTheme="minorHAnsi" w:hAnsiTheme="minorHAnsi"/>
                          <w:sz w:val="22"/>
                          <w:szCs w:val="22"/>
                        </w:rPr>
                        <w:t>Being loving is easy for one day, but terribly difficult over a lifetime. What are some ways of “readiness” that are easy for one day but difficult for the long haul?</w:t>
                      </w:r>
                      <w:r>
                        <w:rPr>
                          <w:rFonts w:asciiTheme="minorHAnsi" w:hAnsiTheme="minorHAnsi"/>
                          <w:sz w:val="22"/>
                          <w:szCs w:val="22"/>
                        </w:rPr>
                        <w:t xml:space="preserve"> </w:t>
                      </w:r>
                      <w:r w:rsidR="003B6F11">
                        <w:rPr>
                          <w:rFonts w:asciiTheme="minorHAnsi" w:hAnsiTheme="minorHAnsi"/>
                          <w:sz w:val="22"/>
                          <w:szCs w:val="22"/>
                        </w:rPr>
                        <w:t>Why? What is needed in your life to make those a part of who you are for good and not just today?</w:t>
                      </w:r>
                    </w:p>
                  </w:txbxContent>
                </v:textbox>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6"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5"/>
  </w:num>
  <w:num w:numId="2">
    <w:abstractNumId w:val="16"/>
  </w:num>
  <w:num w:numId="3">
    <w:abstractNumId w:val="8"/>
  </w:num>
  <w:num w:numId="4">
    <w:abstractNumId w:val="3"/>
  </w:num>
  <w:num w:numId="5">
    <w:abstractNumId w:val="17"/>
  </w:num>
  <w:num w:numId="6">
    <w:abstractNumId w:val="28"/>
  </w:num>
  <w:num w:numId="7">
    <w:abstractNumId w:val="13"/>
  </w:num>
  <w:num w:numId="8">
    <w:abstractNumId w:val="0"/>
  </w:num>
  <w:num w:numId="9">
    <w:abstractNumId w:val="26"/>
  </w:num>
  <w:num w:numId="10">
    <w:abstractNumId w:val="11"/>
  </w:num>
  <w:num w:numId="11">
    <w:abstractNumId w:val="9"/>
  </w:num>
  <w:num w:numId="12">
    <w:abstractNumId w:val="2"/>
  </w:num>
  <w:num w:numId="13">
    <w:abstractNumId w:val="20"/>
  </w:num>
  <w:num w:numId="14">
    <w:abstractNumId w:val="24"/>
  </w:num>
  <w:num w:numId="15">
    <w:abstractNumId w:val="15"/>
  </w:num>
  <w:num w:numId="16">
    <w:abstractNumId w:val="19"/>
  </w:num>
  <w:num w:numId="17">
    <w:abstractNumId w:val="14"/>
  </w:num>
  <w:num w:numId="18">
    <w:abstractNumId w:val="21"/>
  </w:num>
  <w:num w:numId="19">
    <w:abstractNumId w:val="10"/>
  </w:num>
  <w:num w:numId="20">
    <w:abstractNumId w:val="22"/>
  </w:num>
  <w:num w:numId="21">
    <w:abstractNumId w:val="7"/>
  </w:num>
  <w:num w:numId="22">
    <w:abstractNumId w:val="6"/>
  </w:num>
  <w:num w:numId="23">
    <w:abstractNumId w:val="1"/>
  </w:num>
  <w:num w:numId="24">
    <w:abstractNumId w:val="18"/>
  </w:num>
  <w:num w:numId="25">
    <w:abstractNumId w:val="23"/>
  </w:num>
  <w:num w:numId="26">
    <w:abstractNumId w:val="5"/>
  </w:num>
  <w:num w:numId="27">
    <w:abstractNumId w:val="4"/>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08"/>
    <w:rsid w:val="00000217"/>
    <w:rsid w:val="000012EA"/>
    <w:rsid w:val="00001AA4"/>
    <w:rsid w:val="0000373E"/>
    <w:rsid w:val="00003CE4"/>
    <w:rsid w:val="00012A29"/>
    <w:rsid w:val="0001395B"/>
    <w:rsid w:val="000166A6"/>
    <w:rsid w:val="00016E9E"/>
    <w:rsid w:val="00017E96"/>
    <w:rsid w:val="000216C1"/>
    <w:rsid w:val="00026501"/>
    <w:rsid w:val="00027230"/>
    <w:rsid w:val="00036C40"/>
    <w:rsid w:val="00036F81"/>
    <w:rsid w:val="000379EA"/>
    <w:rsid w:val="00041DB0"/>
    <w:rsid w:val="00052ABF"/>
    <w:rsid w:val="0005375A"/>
    <w:rsid w:val="00053D2A"/>
    <w:rsid w:val="00061E6D"/>
    <w:rsid w:val="00067E18"/>
    <w:rsid w:val="00070736"/>
    <w:rsid w:val="0007388E"/>
    <w:rsid w:val="00076E2B"/>
    <w:rsid w:val="0008187F"/>
    <w:rsid w:val="00082643"/>
    <w:rsid w:val="00083E7B"/>
    <w:rsid w:val="00086BB3"/>
    <w:rsid w:val="000871D6"/>
    <w:rsid w:val="00087866"/>
    <w:rsid w:val="00091ADD"/>
    <w:rsid w:val="00093807"/>
    <w:rsid w:val="0009692F"/>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576C"/>
    <w:rsid w:val="000F5C8A"/>
    <w:rsid w:val="000F73B3"/>
    <w:rsid w:val="00100E10"/>
    <w:rsid w:val="00104F86"/>
    <w:rsid w:val="00107FCF"/>
    <w:rsid w:val="001126A1"/>
    <w:rsid w:val="00112A60"/>
    <w:rsid w:val="00115020"/>
    <w:rsid w:val="00115341"/>
    <w:rsid w:val="001174B3"/>
    <w:rsid w:val="00121BE8"/>
    <w:rsid w:val="00122FAD"/>
    <w:rsid w:val="00123675"/>
    <w:rsid w:val="00127220"/>
    <w:rsid w:val="00133331"/>
    <w:rsid w:val="00134816"/>
    <w:rsid w:val="0013687F"/>
    <w:rsid w:val="001372D8"/>
    <w:rsid w:val="00140F3F"/>
    <w:rsid w:val="001429C9"/>
    <w:rsid w:val="00142E2C"/>
    <w:rsid w:val="00143362"/>
    <w:rsid w:val="001477A5"/>
    <w:rsid w:val="00160EDE"/>
    <w:rsid w:val="001613CE"/>
    <w:rsid w:val="00161E63"/>
    <w:rsid w:val="0016761E"/>
    <w:rsid w:val="00167820"/>
    <w:rsid w:val="001711B1"/>
    <w:rsid w:val="00174226"/>
    <w:rsid w:val="0017560E"/>
    <w:rsid w:val="001813EC"/>
    <w:rsid w:val="00184C4E"/>
    <w:rsid w:val="00192E35"/>
    <w:rsid w:val="001A04D5"/>
    <w:rsid w:val="001A4196"/>
    <w:rsid w:val="001A472B"/>
    <w:rsid w:val="001B05FE"/>
    <w:rsid w:val="001B6B49"/>
    <w:rsid w:val="001C0E41"/>
    <w:rsid w:val="001C5CDC"/>
    <w:rsid w:val="001C747C"/>
    <w:rsid w:val="001D07B2"/>
    <w:rsid w:val="001D2CB9"/>
    <w:rsid w:val="001D49BA"/>
    <w:rsid w:val="001D7ADC"/>
    <w:rsid w:val="001E21F0"/>
    <w:rsid w:val="001E6580"/>
    <w:rsid w:val="001E664D"/>
    <w:rsid w:val="001E6CDB"/>
    <w:rsid w:val="001F0E35"/>
    <w:rsid w:val="001F3353"/>
    <w:rsid w:val="001F4491"/>
    <w:rsid w:val="001F7CFB"/>
    <w:rsid w:val="00203F38"/>
    <w:rsid w:val="00207243"/>
    <w:rsid w:val="00216187"/>
    <w:rsid w:val="002173F7"/>
    <w:rsid w:val="00217E35"/>
    <w:rsid w:val="00226484"/>
    <w:rsid w:val="00227947"/>
    <w:rsid w:val="00232D68"/>
    <w:rsid w:val="00234E7B"/>
    <w:rsid w:val="00241DDC"/>
    <w:rsid w:val="0024336A"/>
    <w:rsid w:val="002445D2"/>
    <w:rsid w:val="00244B10"/>
    <w:rsid w:val="002464FA"/>
    <w:rsid w:val="00246E3E"/>
    <w:rsid w:val="00255CC4"/>
    <w:rsid w:val="002616C2"/>
    <w:rsid w:val="00263D33"/>
    <w:rsid w:val="0026469D"/>
    <w:rsid w:val="00265BEA"/>
    <w:rsid w:val="00266E6F"/>
    <w:rsid w:val="00271988"/>
    <w:rsid w:val="00272697"/>
    <w:rsid w:val="002737A4"/>
    <w:rsid w:val="00281FB1"/>
    <w:rsid w:val="00282462"/>
    <w:rsid w:val="00283166"/>
    <w:rsid w:val="0028432E"/>
    <w:rsid w:val="00286147"/>
    <w:rsid w:val="00287E1B"/>
    <w:rsid w:val="00290269"/>
    <w:rsid w:val="002945CC"/>
    <w:rsid w:val="002A0F1F"/>
    <w:rsid w:val="002A1C3B"/>
    <w:rsid w:val="002B7648"/>
    <w:rsid w:val="002B773E"/>
    <w:rsid w:val="002C2205"/>
    <w:rsid w:val="002C3A3F"/>
    <w:rsid w:val="002C53DD"/>
    <w:rsid w:val="002C5F32"/>
    <w:rsid w:val="002C6283"/>
    <w:rsid w:val="002D0489"/>
    <w:rsid w:val="002E32D4"/>
    <w:rsid w:val="002E59B6"/>
    <w:rsid w:val="002F0D68"/>
    <w:rsid w:val="002F331B"/>
    <w:rsid w:val="0030165B"/>
    <w:rsid w:val="003032E1"/>
    <w:rsid w:val="003053E0"/>
    <w:rsid w:val="00305F89"/>
    <w:rsid w:val="00313EA1"/>
    <w:rsid w:val="00314C24"/>
    <w:rsid w:val="003171DB"/>
    <w:rsid w:val="00317925"/>
    <w:rsid w:val="00322E18"/>
    <w:rsid w:val="00323FCD"/>
    <w:rsid w:val="003263D9"/>
    <w:rsid w:val="003318AE"/>
    <w:rsid w:val="00336B59"/>
    <w:rsid w:val="0033711B"/>
    <w:rsid w:val="003375FA"/>
    <w:rsid w:val="00340033"/>
    <w:rsid w:val="00344A78"/>
    <w:rsid w:val="003466D5"/>
    <w:rsid w:val="00346BEA"/>
    <w:rsid w:val="00347F2A"/>
    <w:rsid w:val="00351544"/>
    <w:rsid w:val="003516A7"/>
    <w:rsid w:val="00353DE1"/>
    <w:rsid w:val="00354546"/>
    <w:rsid w:val="003545CB"/>
    <w:rsid w:val="00356C6E"/>
    <w:rsid w:val="003635B2"/>
    <w:rsid w:val="00364162"/>
    <w:rsid w:val="003664B9"/>
    <w:rsid w:val="00370D7B"/>
    <w:rsid w:val="00373C42"/>
    <w:rsid w:val="00377B7B"/>
    <w:rsid w:val="00380E82"/>
    <w:rsid w:val="0038395C"/>
    <w:rsid w:val="00387D2E"/>
    <w:rsid w:val="00390547"/>
    <w:rsid w:val="00391ED8"/>
    <w:rsid w:val="00391F26"/>
    <w:rsid w:val="0039328B"/>
    <w:rsid w:val="00394103"/>
    <w:rsid w:val="00395FA4"/>
    <w:rsid w:val="003A1CA8"/>
    <w:rsid w:val="003A1F91"/>
    <w:rsid w:val="003A2FF7"/>
    <w:rsid w:val="003A3CE5"/>
    <w:rsid w:val="003B02D5"/>
    <w:rsid w:val="003B539A"/>
    <w:rsid w:val="003B5BF9"/>
    <w:rsid w:val="003B6F11"/>
    <w:rsid w:val="003C3BD8"/>
    <w:rsid w:val="003E0C17"/>
    <w:rsid w:val="003E2F72"/>
    <w:rsid w:val="003E3658"/>
    <w:rsid w:val="003E3F3A"/>
    <w:rsid w:val="003E42CD"/>
    <w:rsid w:val="003E450E"/>
    <w:rsid w:val="003E4796"/>
    <w:rsid w:val="003E5967"/>
    <w:rsid w:val="003E722D"/>
    <w:rsid w:val="003F26B9"/>
    <w:rsid w:val="003F3FA3"/>
    <w:rsid w:val="003F7C5A"/>
    <w:rsid w:val="00401F3C"/>
    <w:rsid w:val="0040261A"/>
    <w:rsid w:val="00403F00"/>
    <w:rsid w:val="00407045"/>
    <w:rsid w:val="0041124B"/>
    <w:rsid w:val="004124F0"/>
    <w:rsid w:val="0041583B"/>
    <w:rsid w:val="0041777F"/>
    <w:rsid w:val="004177FE"/>
    <w:rsid w:val="0041785D"/>
    <w:rsid w:val="004201F8"/>
    <w:rsid w:val="00422D7C"/>
    <w:rsid w:val="00423BBB"/>
    <w:rsid w:val="00426C81"/>
    <w:rsid w:val="0042739F"/>
    <w:rsid w:val="0043726F"/>
    <w:rsid w:val="004378E2"/>
    <w:rsid w:val="004419CD"/>
    <w:rsid w:val="004455EB"/>
    <w:rsid w:val="00447CBD"/>
    <w:rsid w:val="00454832"/>
    <w:rsid w:val="00455254"/>
    <w:rsid w:val="0045589B"/>
    <w:rsid w:val="00455EED"/>
    <w:rsid w:val="00462F3C"/>
    <w:rsid w:val="00463A02"/>
    <w:rsid w:val="00472E94"/>
    <w:rsid w:val="0047571B"/>
    <w:rsid w:val="00475A71"/>
    <w:rsid w:val="004805AA"/>
    <w:rsid w:val="00482DA8"/>
    <w:rsid w:val="004843D2"/>
    <w:rsid w:val="00492A06"/>
    <w:rsid w:val="00494496"/>
    <w:rsid w:val="00495476"/>
    <w:rsid w:val="004A4973"/>
    <w:rsid w:val="004A5913"/>
    <w:rsid w:val="004A7D41"/>
    <w:rsid w:val="004B3A55"/>
    <w:rsid w:val="004C0773"/>
    <w:rsid w:val="004C16B2"/>
    <w:rsid w:val="004C28D0"/>
    <w:rsid w:val="004C47CB"/>
    <w:rsid w:val="004C4819"/>
    <w:rsid w:val="004C5F50"/>
    <w:rsid w:val="004C70D3"/>
    <w:rsid w:val="004D13BD"/>
    <w:rsid w:val="004D26E7"/>
    <w:rsid w:val="004D390D"/>
    <w:rsid w:val="004D4FAF"/>
    <w:rsid w:val="004E1A07"/>
    <w:rsid w:val="004E1CDC"/>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FCD"/>
    <w:rsid w:val="006A294D"/>
    <w:rsid w:val="006A3094"/>
    <w:rsid w:val="006A452D"/>
    <w:rsid w:val="006A6EF8"/>
    <w:rsid w:val="006A7DB1"/>
    <w:rsid w:val="006B07D6"/>
    <w:rsid w:val="006B26B1"/>
    <w:rsid w:val="006B47F2"/>
    <w:rsid w:val="006B4F44"/>
    <w:rsid w:val="006C0A74"/>
    <w:rsid w:val="006C246B"/>
    <w:rsid w:val="006C3017"/>
    <w:rsid w:val="006C5D9E"/>
    <w:rsid w:val="006D0881"/>
    <w:rsid w:val="006D0B2D"/>
    <w:rsid w:val="006D2E54"/>
    <w:rsid w:val="006D7237"/>
    <w:rsid w:val="006E00F1"/>
    <w:rsid w:val="006E1441"/>
    <w:rsid w:val="006F2B43"/>
    <w:rsid w:val="006F2D52"/>
    <w:rsid w:val="0070169E"/>
    <w:rsid w:val="00703E55"/>
    <w:rsid w:val="00704C17"/>
    <w:rsid w:val="00705D7A"/>
    <w:rsid w:val="00707BC8"/>
    <w:rsid w:val="00713ACA"/>
    <w:rsid w:val="00714A0B"/>
    <w:rsid w:val="00716843"/>
    <w:rsid w:val="007233C8"/>
    <w:rsid w:val="007245E4"/>
    <w:rsid w:val="00724DCA"/>
    <w:rsid w:val="0073141A"/>
    <w:rsid w:val="0074007E"/>
    <w:rsid w:val="00742098"/>
    <w:rsid w:val="00742DE9"/>
    <w:rsid w:val="0074561E"/>
    <w:rsid w:val="00746AEF"/>
    <w:rsid w:val="00747A73"/>
    <w:rsid w:val="00751B08"/>
    <w:rsid w:val="00753CD7"/>
    <w:rsid w:val="00755352"/>
    <w:rsid w:val="007570EE"/>
    <w:rsid w:val="0075788E"/>
    <w:rsid w:val="00770CE2"/>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5476"/>
    <w:rsid w:val="007D0A95"/>
    <w:rsid w:val="007D3F96"/>
    <w:rsid w:val="007E0990"/>
    <w:rsid w:val="007E24E6"/>
    <w:rsid w:val="007E4BCC"/>
    <w:rsid w:val="007E5ECF"/>
    <w:rsid w:val="007F143E"/>
    <w:rsid w:val="007F1619"/>
    <w:rsid w:val="007F4B96"/>
    <w:rsid w:val="007F70DD"/>
    <w:rsid w:val="007F74D3"/>
    <w:rsid w:val="00800591"/>
    <w:rsid w:val="008041D2"/>
    <w:rsid w:val="00812EFB"/>
    <w:rsid w:val="00815271"/>
    <w:rsid w:val="00816439"/>
    <w:rsid w:val="00825B79"/>
    <w:rsid w:val="008279E3"/>
    <w:rsid w:val="008336E8"/>
    <w:rsid w:val="008338C1"/>
    <w:rsid w:val="00833C32"/>
    <w:rsid w:val="00834B3F"/>
    <w:rsid w:val="00840BD6"/>
    <w:rsid w:val="008420D2"/>
    <w:rsid w:val="00842439"/>
    <w:rsid w:val="008432E4"/>
    <w:rsid w:val="00843A73"/>
    <w:rsid w:val="0084524A"/>
    <w:rsid w:val="008515B3"/>
    <w:rsid w:val="00851A6C"/>
    <w:rsid w:val="0085373E"/>
    <w:rsid w:val="00857E3F"/>
    <w:rsid w:val="008616A0"/>
    <w:rsid w:val="0086275E"/>
    <w:rsid w:val="00862ABF"/>
    <w:rsid w:val="00864560"/>
    <w:rsid w:val="00864B7E"/>
    <w:rsid w:val="00867447"/>
    <w:rsid w:val="00867BA9"/>
    <w:rsid w:val="0087498B"/>
    <w:rsid w:val="00877B17"/>
    <w:rsid w:val="00885183"/>
    <w:rsid w:val="00886E5B"/>
    <w:rsid w:val="00887D83"/>
    <w:rsid w:val="00894BD6"/>
    <w:rsid w:val="008A1E6A"/>
    <w:rsid w:val="008A4F7F"/>
    <w:rsid w:val="008A594C"/>
    <w:rsid w:val="008A61F2"/>
    <w:rsid w:val="008B14C6"/>
    <w:rsid w:val="008B186D"/>
    <w:rsid w:val="008B4A43"/>
    <w:rsid w:val="008B5A21"/>
    <w:rsid w:val="008B5F54"/>
    <w:rsid w:val="008C50CE"/>
    <w:rsid w:val="008C5FF9"/>
    <w:rsid w:val="008D5A02"/>
    <w:rsid w:val="008D6D2A"/>
    <w:rsid w:val="008D6E6F"/>
    <w:rsid w:val="008D7EF9"/>
    <w:rsid w:val="008E0617"/>
    <w:rsid w:val="008E4AD9"/>
    <w:rsid w:val="008E4FCC"/>
    <w:rsid w:val="008E5E7C"/>
    <w:rsid w:val="008F01C8"/>
    <w:rsid w:val="008F0D13"/>
    <w:rsid w:val="00900DA0"/>
    <w:rsid w:val="00906983"/>
    <w:rsid w:val="0090797F"/>
    <w:rsid w:val="00915A19"/>
    <w:rsid w:val="009245F5"/>
    <w:rsid w:val="00927D62"/>
    <w:rsid w:val="00937BB8"/>
    <w:rsid w:val="0094575B"/>
    <w:rsid w:val="0095088A"/>
    <w:rsid w:val="009515EE"/>
    <w:rsid w:val="00951F5D"/>
    <w:rsid w:val="00952B91"/>
    <w:rsid w:val="00962861"/>
    <w:rsid w:val="00962BF9"/>
    <w:rsid w:val="00962C56"/>
    <w:rsid w:val="0096334F"/>
    <w:rsid w:val="009640A2"/>
    <w:rsid w:val="00967CA2"/>
    <w:rsid w:val="009753F0"/>
    <w:rsid w:val="00981DF3"/>
    <w:rsid w:val="00983354"/>
    <w:rsid w:val="00984C5F"/>
    <w:rsid w:val="00992A34"/>
    <w:rsid w:val="009940EF"/>
    <w:rsid w:val="009967B6"/>
    <w:rsid w:val="00996C4F"/>
    <w:rsid w:val="009A0249"/>
    <w:rsid w:val="009A0D63"/>
    <w:rsid w:val="009A1E2A"/>
    <w:rsid w:val="009A341C"/>
    <w:rsid w:val="009A433D"/>
    <w:rsid w:val="009A56FE"/>
    <w:rsid w:val="009A5BAD"/>
    <w:rsid w:val="009A5DFA"/>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5E04"/>
    <w:rsid w:val="00A2007C"/>
    <w:rsid w:val="00A213B6"/>
    <w:rsid w:val="00A21AD7"/>
    <w:rsid w:val="00A233A4"/>
    <w:rsid w:val="00A24CF8"/>
    <w:rsid w:val="00A26FC4"/>
    <w:rsid w:val="00A316C3"/>
    <w:rsid w:val="00A33D78"/>
    <w:rsid w:val="00A35593"/>
    <w:rsid w:val="00A3626A"/>
    <w:rsid w:val="00A3799C"/>
    <w:rsid w:val="00A379F1"/>
    <w:rsid w:val="00A42693"/>
    <w:rsid w:val="00A43C2A"/>
    <w:rsid w:val="00A44776"/>
    <w:rsid w:val="00A52EA4"/>
    <w:rsid w:val="00A5337F"/>
    <w:rsid w:val="00A5427D"/>
    <w:rsid w:val="00A55F4B"/>
    <w:rsid w:val="00A63652"/>
    <w:rsid w:val="00A655DA"/>
    <w:rsid w:val="00A70E0A"/>
    <w:rsid w:val="00A712B1"/>
    <w:rsid w:val="00A74716"/>
    <w:rsid w:val="00A76BEA"/>
    <w:rsid w:val="00A76F86"/>
    <w:rsid w:val="00A85DE8"/>
    <w:rsid w:val="00A904E8"/>
    <w:rsid w:val="00A920A4"/>
    <w:rsid w:val="00A93795"/>
    <w:rsid w:val="00A950AB"/>
    <w:rsid w:val="00A95796"/>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E2C"/>
    <w:rsid w:val="00AF007C"/>
    <w:rsid w:val="00AF0775"/>
    <w:rsid w:val="00AF2A71"/>
    <w:rsid w:val="00AF2F36"/>
    <w:rsid w:val="00AF308E"/>
    <w:rsid w:val="00AF3A3B"/>
    <w:rsid w:val="00AF4C23"/>
    <w:rsid w:val="00AF7DEB"/>
    <w:rsid w:val="00B009BE"/>
    <w:rsid w:val="00B0703D"/>
    <w:rsid w:val="00B112D3"/>
    <w:rsid w:val="00B16B60"/>
    <w:rsid w:val="00B208F2"/>
    <w:rsid w:val="00B221EE"/>
    <w:rsid w:val="00B25E30"/>
    <w:rsid w:val="00B26433"/>
    <w:rsid w:val="00B31772"/>
    <w:rsid w:val="00B338D8"/>
    <w:rsid w:val="00B33C2F"/>
    <w:rsid w:val="00B4058E"/>
    <w:rsid w:val="00B47145"/>
    <w:rsid w:val="00B517B1"/>
    <w:rsid w:val="00B56CBA"/>
    <w:rsid w:val="00B56EB2"/>
    <w:rsid w:val="00B60AF8"/>
    <w:rsid w:val="00B60EBB"/>
    <w:rsid w:val="00B62241"/>
    <w:rsid w:val="00B6312D"/>
    <w:rsid w:val="00B64D74"/>
    <w:rsid w:val="00B66DFC"/>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7E2F"/>
    <w:rsid w:val="00BC06D8"/>
    <w:rsid w:val="00BC6021"/>
    <w:rsid w:val="00BD1B2F"/>
    <w:rsid w:val="00BD28D9"/>
    <w:rsid w:val="00BD4AD9"/>
    <w:rsid w:val="00BE063B"/>
    <w:rsid w:val="00BE07E1"/>
    <w:rsid w:val="00BE2291"/>
    <w:rsid w:val="00BE2983"/>
    <w:rsid w:val="00BF24CB"/>
    <w:rsid w:val="00BF3776"/>
    <w:rsid w:val="00BF48A4"/>
    <w:rsid w:val="00BF7E0A"/>
    <w:rsid w:val="00C003E3"/>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5DA4"/>
    <w:rsid w:val="00C673BA"/>
    <w:rsid w:val="00C70F70"/>
    <w:rsid w:val="00C76590"/>
    <w:rsid w:val="00C82881"/>
    <w:rsid w:val="00C83979"/>
    <w:rsid w:val="00C8408E"/>
    <w:rsid w:val="00C86595"/>
    <w:rsid w:val="00C87ACE"/>
    <w:rsid w:val="00C911EC"/>
    <w:rsid w:val="00C92607"/>
    <w:rsid w:val="00C947B5"/>
    <w:rsid w:val="00CA1A89"/>
    <w:rsid w:val="00CA2179"/>
    <w:rsid w:val="00CA2EA0"/>
    <w:rsid w:val="00CA5D5B"/>
    <w:rsid w:val="00CB1977"/>
    <w:rsid w:val="00CB70B6"/>
    <w:rsid w:val="00CC50FD"/>
    <w:rsid w:val="00CD53D2"/>
    <w:rsid w:val="00CD7F68"/>
    <w:rsid w:val="00CE0E6B"/>
    <w:rsid w:val="00CE24EA"/>
    <w:rsid w:val="00CE66A1"/>
    <w:rsid w:val="00CE77AC"/>
    <w:rsid w:val="00CF01C8"/>
    <w:rsid w:val="00CF20F2"/>
    <w:rsid w:val="00CF2346"/>
    <w:rsid w:val="00CF2954"/>
    <w:rsid w:val="00CF7D7A"/>
    <w:rsid w:val="00CF7F91"/>
    <w:rsid w:val="00D05679"/>
    <w:rsid w:val="00D067A0"/>
    <w:rsid w:val="00D06B71"/>
    <w:rsid w:val="00D10ED1"/>
    <w:rsid w:val="00D117DF"/>
    <w:rsid w:val="00D13C7D"/>
    <w:rsid w:val="00D15375"/>
    <w:rsid w:val="00D161DA"/>
    <w:rsid w:val="00D20F33"/>
    <w:rsid w:val="00D24DE0"/>
    <w:rsid w:val="00D37EFA"/>
    <w:rsid w:val="00D447C0"/>
    <w:rsid w:val="00D45B41"/>
    <w:rsid w:val="00D4641B"/>
    <w:rsid w:val="00D47E3C"/>
    <w:rsid w:val="00D50EB3"/>
    <w:rsid w:val="00D52F75"/>
    <w:rsid w:val="00D55E6C"/>
    <w:rsid w:val="00D56698"/>
    <w:rsid w:val="00D607F4"/>
    <w:rsid w:val="00D66D37"/>
    <w:rsid w:val="00D6719D"/>
    <w:rsid w:val="00D70421"/>
    <w:rsid w:val="00D7143F"/>
    <w:rsid w:val="00D72602"/>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3B7A"/>
    <w:rsid w:val="00DA6251"/>
    <w:rsid w:val="00DA73FE"/>
    <w:rsid w:val="00DB040F"/>
    <w:rsid w:val="00DB0AD7"/>
    <w:rsid w:val="00DB4AC2"/>
    <w:rsid w:val="00DC51E7"/>
    <w:rsid w:val="00DC7681"/>
    <w:rsid w:val="00DD0170"/>
    <w:rsid w:val="00DD35D6"/>
    <w:rsid w:val="00DD3754"/>
    <w:rsid w:val="00DD5872"/>
    <w:rsid w:val="00DE53E5"/>
    <w:rsid w:val="00DE6D21"/>
    <w:rsid w:val="00DE7EED"/>
    <w:rsid w:val="00DF16A7"/>
    <w:rsid w:val="00DF2FE0"/>
    <w:rsid w:val="00E024C1"/>
    <w:rsid w:val="00E100C5"/>
    <w:rsid w:val="00E11552"/>
    <w:rsid w:val="00E140E5"/>
    <w:rsid w:val="00E150F7"/>
    <w:rsid w:val="00E15290"/>
    <w:rsid w:val="00E15B1C"/>
    <w:rsid w:val="00E1758C"/>
    <w:rsid w:val="00E21246"/>
    <w:rsid w:val="00E3347F"/>
    <w:rsid w:val="00E343BC"/>
    <w:rsid w:val="00E372BE"/>
    <w:rsid w:val="00E414E7"/>
    <w:rsid w:val="00E440E5"/>
    <w:rsid w:val="00E47079"/>
    <w:rsid w:val="00E47926"/>
    <w:rsid w:val="00E56AC8"/>
    <w:rsid w:val="00E570D1"/>
    <w:rsid w:val="00E624F5"/>
    <w:rsid w:val="00E63A1E"/>
    <w:rsid w:val="00E63F91"/>
    <w:rsid w:val="00E66B9C"/>
    <w:rsid w:val="00E72034"/>
    <w:rsid w:val="00E72BA5"/>
    <w:rsid w:val="00E75C0B"/>
    <w:rsid w:val="00E8057F"/>
    <w:rsid w:val="00E80F76"/>
    <w:rsid w:val="00E82E72"/>
    <w:rsid w:val="00E86016"/>
    <w:rsid w:val="00EA1E9C"/>
    <w:rsid w:val="00EA3DC1"/>
    <w:rsid w:val="00EA5F4C"/>
    <w:rsid w:val="00EB0F1E"/>
    <w:rsid w:val="00EB1D52"/>
    <w:rsid w:val="00EC1720"/>
    <w:rsid w:val="00EC3B5C"/>
    <w:rsid w:val="00EC4DEF"/>
    <w:rsid w:val="00ED2462"/>
    <w:rsid w:val="00ED4075"/>
    <w:rsid w:val="00ED56AF"/>
    <w:rsid w:val="00ED6B4C"/>
    <w:rsid w:val="00ED7343"/>
    <w:rsid w:val="00EE0EAF"/>
    <w:rsid w:val="00EE146D"/>
    <w:rsid w:val="00EE17C9"/>
    <w:rsid w:val="00EE1913"/>
    <w:rsid w:val="00EE54C3"/>
    <w:rsid w:val="00EF2124"/>
    <w:rsid w:val="00EF4F00"/>
    <w:rsid w:val="00EF58A4"/>
    <w:rsid w:val="00EF7E07"/>
    <w:rsid w:val="00F04729"/>
    <w:rsid w:val="00F074DF"/>
    <w:rsid w:val="00F13223"/>
    <w:rsid w:val="00F153D1"/>
    <w:rsid w:val="00F274AC"/>
    <w:rsid w:val="00F32BCA"/>
    <w:rsid w:val="00F3351C"/>
    <w:rsid w:val="00F35B70"/>
    <w:rsid w:val="00F44192"/>
    <w:rsid w:val="00F5020F"/>
    <w:rsid w:val="00F5280A"/>
    <w:rsid w:val="00F54B30"/>
    <w:rsid w:val="00F61028"/>
    <w:rsid w:val="00F62B04"/>
    <w:rsid w:val="00F64345"/>
    <w:rsid w:val="00F65508"/>
    <w:rsid w:val="00F655C7"/>
    <w:rsid w:val="00F754CE"/>
    <w:rsid w:val="00F77DFE"/>
    <w:rsid w:val="00F81536"/>
    <w:rsid w:val="00F841D1"/>
    <w:rsid w:val="00F84D0A"/>
    <w:rsid w:val="00F8721C"/>
    <w:rsid w:val="00F91456"/>
    <w:rsid w:val="00F92573"/>
    <w:rsid w:val="00F92733"/>
    <w:rsid w:val="00F93034"/>
    <w:rsid w:val="00F9337F"/>
    <w:rsid w:val="00F94F7F"/>
    <w:rsid w:val="00F95553"/>
    <w:rsid w:val="00FA12D6"/>
    <w:rsid w:val="00FA2106"/>
    <w:rsid w:val="00FA79BB"/>
    <w:rsid w:val="00FC3E6C"/>
    <w:rsid w:val="00FC50C5"/>
    <w:rsid w:val="00FC581C"/>
    <w:rsid w:val="00FC6E0B"/>
    <w:rsid w:val="00FC7BF5"/>
    <w:rsid w:val="00FD15EE"/>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6A51-D076-4356-B590-35495371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4</cp:revision>
  <cp:lastPrinted>2016-04-14T19:14:00Z</cp:lastPrinted>
  <dcterms:created xsi:type="dcterms:W3CDTF">2016-11-26T21:53:00Z</dcterms:created>
  <dcterms:modified xsi:type="dcterms:W3CDTF">2016-11-27T00:53:00Z</dcterms:modified>
</cp:coreProperties>
</file>